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58EE" w14:textId="42951052" w:rsidR="006B46B7" w:rsidRPr="006C403A" w:rsidRDefault="006E02D5" w:rsidP="006C403A">
      <w:pPr>
        <w:pStyle w:val="Geenafstand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Buiten zingen</w:t>
      </w:r>
      <w:r w:rsidR="006F14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 coronatijd</w:t>
      </w:r>
      <w:r w:rsidR="00961AE5">
        <w:rPr>
          <w:rFonts w:ascii="Times New Roman" w:hAnsi="Times New Roman" w:cs="Times New Roman"/>
          <w:sz w:val="24"/>
          <w:szCs w:val="24"/>
        </w:rPr>
        <w:tab/>
      </w:r>
    </w:p>
    <w:p w14:paraId="7A1A0867" w14:textId="1DDD4452" w:rsidR="004C5AAE" w:rsidRDefault="00FD4F3D" w:rsidP="009C48A6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FD4F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E3C292" wp14:editId="37D00679">
            <wp:simplePos x="0" y="0"/>
            <wp:positionH relativeFrom="margin">
              <wp:posOffset>266700</wp:posOffset>
            </wp:positionH>
            <wp:positionV relativeFrom="paragraph">
              <wp:posOffset>200660</wp:posOffset>
            </wp:positionV>
            <wp:extent cx="3838575" cy="257175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3E3">
        <w:rPr>
          <w:rFonts w:ascii="Times New Roman" w:hAnsi="Times New Roman" w:cs="Times New Roman"/>
          <w:b/>
          <w:bCs/>
          <w:sz w:val="24"/>
          <w:szCs w:val="24"/>
        </w:rPr>
        <w:t xml:space="preserve">Lied </w:t>
      </w:r>
      <w:r w:rsidR="00937A2F">
        <w:rPr>
          <w:rFonts w:ascii="Times New Roman" w:hAnsi="Times New Roman" w:cs="Times New Roman"/>
          <w:b/>
          <w:bCs/>
          <w:sz w:val="24"/>
          <w:szCs w:val="24"/>
        </w:rPr>
        <w:t>23c: 1 t/m 5</w:t>
      </w:r>
    </w:p>
    <w:p w14:paraId="7C112A11" w14:textId="731549D7" w:rsidR="00651A33" w:rsidRPr="00651A33" w:rsidRDefault="00651A33" w:rsidP="00BE332F">
      <w:pPr>
        <w:pStyle w:val="Geenafstan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   </w:t>
      </w:r>
      <w:r w:rsidRPr="00651A33">
        <w:rPr>
          <w:rFonts w:ascii="Times New Roman" w:hAnsi="Times New Roman" w:cs="Times New Roman"/>
          <w:sz w:val="24"/>
          <w:szCs w:val="24"/>
        </w:rPr>
        <w:t>Hij geeft mijn ziel weer nieuwe kracht,</w:t>
      </w:r>
    </w:p>
    <w:p w14:paraId="3987CB62" w14:textId="77777777" w:rsidR="00651A33" w:rsidRPr="00651A33" w:rsidRDefault="00651A33" w:rsidP="00BE332F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1A33">
        <w:rPr>
          <w:rFonts w:ascii="Times New Roman" w:hAnsi="Times New Roman" w:cs="Times New Roman"/>
          <w:sz w:val="24"/>
          <w:szCs w:val="24"/>
        </w:rPr>
        <w:t>doet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mij zijn wegen gaan,</w:t>
      </w:r>
    </w:p>
    <w:p w14:paraId="29923629" w14:textId="77777777" w:rsidR="00651A33" w:rsidRPr="00651A33" w:rsidRDefault="00651A33" w:rsidP="00BE332F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1A3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paden van gerechtigheid,</w:t>
      </w:r>
    </w:p>
    <w:p w14:paraId="69348847" w14:textId="77777777" w:rsidR="00651A33" w:rsidRPr="00651A33" w:rsidRDefault="00651A33" w:rsidP="00BE332F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1A33">
        <w:rPr>
          <w:rFonts w:ascii="Times New Roman" w:hAnsi="Times New Roman" w:cs="Times New Roman"/>
          <w:sz w:val="24"/>
          <w:szCs w:val="24"/>
        </w:rPr>
        <w:t>ter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ere van zijn naam.</w:t>
      </w:r>
    </w:p>
    <w:p w14:paraId="33523C73" w14:textId="77777777" w:rsidR="00651A33" w:rsidRPr="00651A33" w:rsidRDefault="00651A33" w:rsidP="00651A33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74E5C5BD" w14:textId="1172A8D5" w:rsidR="00651A33" w:rsidRPr="00651A33" w:rsidRDefault="00651A33" w:rsidP="00BE332F">
      <w:pPr>
        <w:pStyle w:val="Geenafstan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 </w:t>
      </w:r>
      <w:r w:rsidRPr="00651A33">
        <w:rPr>
          <w:rFonts w:ascii="Times New Roman" w:hAnsi="Times New Roman" w:cs="Times New Roman"/>
          <w:sz w:val="24"/>
          <w:szCs w:val="24"/>
        </w:rPr>
        <w:t>Al moet ik door het doodsravijn,</w:t>
      </w:r>
    </w:p>
    <w:p w14:paraId="2DDFEC2E" w14:textId="77777777" w:rsidR="00651A33" w:rsidRPr="00651A33" w:rsidRDefault="00651A33" w:rsidP="00BE332F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U gaat steeds aan mijn zij.</w:t>
      </w:r>
    </w:p>
    <w:p w14:paraId="027478C1" w14:textId="77777777" w:rsidR="00651A33" w:rsidRPr="00651A33" w:rsidRDefault="00651A33" w:rsidP="00BE332F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Ik vrees geen kwaad, uw herdersstaf</w:t>
      </w:r>
    </w:p>
    <w:p w14:paraId="49494800" w14:textId="77777777" w:rsidR="00651A33" w:rsidRPr="00651A33" w:rsidRDefault="00651A33" w:rsidP="00BE332F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1A33">
        <w:rPr>
          <w:rFonts w:ascii="Times New Roman" w:hAnsi="Times New Roman" w:cs="Times New Roman"/>
          <w:sz w:val="24"/>
          <w:szCs w:val="24"/>
        </w:rPr>
        <w:t>geeft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steun en veiligheid.</w:t>
      </w:r>
    </w:p>
    <w:p w14:paraId="3AE1AC38" w14:textId="77777777" w:rsidR="00651A33" w:rsidRPr="00651A33" w:rsidRDefault="00651A33" w:rsidP="00651A33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7E98BA8E" w14:textId="52641F28" w:rsidR="00651A33" w:rsidRPr="00651A33" w:rsidRDefault="006C403A" w:rsidP="00BE332F">
      <w:pPr>
        <w:pStyle w:val="Geenafstan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   </w:t>
      </w:r>
      <w:r w:rsidR="00651A33" w:rsidRPr="00651A33">
        <w:rPr>
          <w:rFonts w:ascii="Times New Roman" w:hAnsi="Times New Roman" w:cs="Times New Roman"/>
          <w:sz w:val="24"/>
          <w:szCs w:val="24"/>
        </w:rPr>
        <w:t>Terwijl de vijand toe moet zien,</w:t>
      </w:r>
    </w:p>
    <w:p w14:paraId="4439CE19" w14:textId="77777777" w:rsidR="00651A33" w:rsidRPr="00651A33" w:rsidRDefault="00651A33" w:rsidP="00BE332F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1A33">
        <w:rPr>
          <w:rFonts w:ascii="Times New Roman" w:hAnsi="Times New Roman" w:cs="Times New Roman"/>
          <w:sz w:val="24"/>
          <w:szCs w:val="24"/>
        </w:rPr>
        <w:t>maakt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U mijn tafel klaar.</w:t>
      </w:r>
    </w:p>
    <w:p w14:paraId="78A4804D" w14:textId="77777777" w:rsidR="00651A33" w:rsidRPr="00651A33" w:rsidRDefault="00651A33" w:rsidP="00BE332F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U vult mijn beker, zalft mijn hoofd,</w:t>
      </w:r>
    </w:p>
    <w:p w14:paraId="59DB0767" w14:textId="77777777" w:rsidR="00651A33" w:rsidRPr="00651A33" w:rsidRDefault="00651A33" w:rsidP="00BE332F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1A33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redt mij in gevaar.</w:t>
      </w:r>
    </w:p>
    <w:p w14:paraId="42B93830" w14:textId="77777777" w:rsidR="00651A33" w:rsidRPr="00651A33" w:rsidRDefault="00651A33" w:rsidP="00651A33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56AD6FDD" w14:textId="216E9313" w:rsidR="00651A33" w:rsidRPr="00651A33" w:rsidRDefault="00651A33" w:rsidP="00BE332F">
      <w:pPr>
        <w:pStyle w:val="Geenafstan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  </w:t>
      </w:r>
      <w:r w:rsidRPr="00651A33">
        <w:rPr>
          <w:rFonts w:ascii="Times New Roman" w:hAnsi="Times New Roman" w:cs="Times New Roman"/>
          <w:sz w:val="24"/>
          <w:szCs w:val="24"/>
        </w:rPr>
        <w:t>Uw trouw en goedheid volgen mij,</w:t>
      </w:r>
    </w:p>
    <w:p w14:paraId="56A956BD" w14:textId="77777777" w:rsidR="00651A33" w:rsidRPr="00651A33" w:rsidRDefault="00651A33" w:rsidP="00BE332F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1A33">
        <w:rPr>
          <w:rFonts w:ascii="Times New Roman" w:hAnsi="Times New Roman" w:cs="Times New Roman"/>
          <w:sz w:val="24"/>
          <w:szCs w:val="24"/>
        </w:rPr>
        <w:t>uw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liefde, dag aan dag;</w:t>
      </w:r>
    </w:p>
    <w:p w14:paraId="39716841" w14:textId="77777777" w:rsidR="00651A33" w:rsidRPr="00651A33" w:rsidRDefault="00651A33" w:rsidP="00BE332F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1A33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wonen zal ik in Gods huis</w:t>
      </w:r>
    </w:p>
    <w:p w14:paraId="0A27AD68" w14:textId="4EB9460D" w:rsidR="008D1842" w:rsidRDefault="00651A33" w:rsidP="00BE332F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1A33">
        <w:rPr>
          <w:rFonts w:ascii="Times New Roman" w:hAnsi="Times New Roman" w:cs="Times New Roman"/>
          <w:sz w:val="24"/>
          <w:szCs w:val="24"/>
        </w:rPr>
        <w:t>zo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lang ik leven mag.</w:t>
      </w:r>
    </w:p>
    <w:p w14:paraId="7FB0FD06" w14:textId="7C4277DE" w:rsidR="008D1842" w:rsidRDefault="008D1842" w:rsidP="009C48A6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2C48942A" w14:textId="7768D995" w:rsidR="008D1842" w:rsidRDefault="008D1842" w:rsidP="009C48A6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7278BE94" w14:textId="3CFF103B" w:rsidR="005E3D34" w:rsidRDefault="008B5B65" w:rsidP="00E5305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EEA4DC7" wp14:editId="0DCE13E7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4257675" cy="4757420"/>
            <wp:effectExtent l="0" t="0" r="9525" b="508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C0">
        <w:rPr>
          <w:rFonts w:ascii="Times New Roman" w:hAnsi="Times New Roman" w:cs="Times New Roman"/>
          <w:b/>
          <w:bCs/>
          <w:sz w:val="24"/>
          <w:szCs w:val="24"/>
        </w:rPr>
        <w:t>Lied</w:t>
      </w:r>
      <w:r w:rsidR="00F73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C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A1BB6">
        <w:rPr>
          <w:rFonts w:ascii="Times New Roman" w:hAnsi="Times New Roman" w:cs="Times New Roman"/>
          <w:b/>
          <w:bCs/>
          <w:sz w:val="24"/>
          <w:szCs w:val="24"/>
        </w:rPr>
        <w:t>02: 1, 4, 5 en 6</w:t>
      </w:r>
      <w:r w:rsidR="000B0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7F3209" w14:textId="7708B6EE" w:rsidR="00AB0235" w:rsidRPr="00AB0235" w:rsidRDefault="005F0324" w:rsidP="005F0324">
      <w:pPr>
        <w:pStyle w:val="Geenafstan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0235">
        <w:rPr>
          <w:rFonts w:ascii="Times New Roman" w:hAnsi="Times New Roman" w:cs="Times New Roman"/>
          <w:sz w:val="24"/>
          <w:szCs w:val="24"/>
        </w:rPr>
        <w:t xml:space="preserve">.         </w:t>
      </w:r>
      <w:r w:rsidR="00AB0235" w:rsidRPr="00AB0235">
        <w:rPr>
          <w:rFonts w:ascii="Times New Roman" w:hAnsi="Times New Roman" w:cs="Times New Roman"/>
          <w:sz w:val="24"/>
          <w:szCs w:val="24"/>
        </w:rPr>
        <w:t>Door de wereld klinkt een lied</w:t>
      </w:r>
    </w:p>
    <w:p w14:paraId="36AF7DDA" w14:textId="77777777" w:rsidR="00AB0235" w:rsidRPr="00AB0235" w:rsidRDefault="00AB0235" w:rsidP="005F0324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B0235">
        <w:rPr>
          <w:rFonts w:ascii="Times New Roman" w:hAnsi="Times New Roman" w:cs="Times New Roman"/>
          <w:sz w:val="24"/>
          <w:szCs w:val="24"/>
        </w:rPr>
        <w:t>tegen</w:t>
      </w:r>
      <w:proofErr w:type="gramEnd"/>
      <w:r w:rsidRPr="00AB0235">
        <w:rPr>
          <w:rFonts w:ascii="Times New Roman" w:hAnsi="Times New Roman" w:cs="Times New Roman"/>
          <w:sz w:val="24"/>
          <w:szCs w:val="24"/>
        </w:rPr>
        <w:t xml:space="preserve"> angsten en verdriet,</w:t>
      </w:r>
    </w:p>
    <w:p w14:paraId="057BF455" w14:textId="77777777" w:rsidR="00AB0235" w:rsidRPr="00AB0235" w:rsidRDefault="00AB0235" w:rsidP="005F0324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B0235">
        <w:rPr>
          <w:rFonts w:ascii="Times New Roman" w:hAnsi="Times New Roman" w:cs="Times New Roman"/>
          <w:sz w:val="24"/>
          <w:szCs w:val="24"/>
        </w:rPr>
        <w:t>tegen</w:t>
      </w:r>
      <w:proofErr w:type="gramEnd"/>
      <w:r w:rsidRPr="00AB0235">
        <w:rPr>
          <w:rFonts w:ascii="Times New Roman" w:hAnsi="Times New Roman" w:cs="Times New Roman"/>
          <w:sz w:val="24"/>
          <w:szCs w:val="24"/>
        </w:rPr>
        <w:t xml:space="preserve"> onrecht, tegen dwang</w:t>
      </w:r>
    </w:p>
    <w:p w14:paraId="6E6A598D" w14:textId="7F591613" w:rsidR="00F1181B" w:rsidRDefault="00AB0235" w:rsidP="005F0324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B0235">
        <w:rPr>
          <w:rFonts w:ascii="Times New Roman" w:hAnsi="Times New Roman" w:cs="Times New Roman"/>
          <w:sz w:val="24"/>
          <w:szCs w:val="24"/>
        </w:rPr>
        <w:t>richten</w:t>
      </w:r>
      <w:proofErr w:type="gramEnd"/>
      <w:r w:rsidRPr="00AB0235">
        <w:rPr>
          <w:rFonts w:ascii="Times New Roman" w:hAnsi="Times New Roman" w:cs="Times New Roman"/>
          <w:sz w:val="24"/>
          <w:szCs w:val="24"/>
        </w:rPr>
        <w:t xml:space="preserve"> pelgrims hun gezang.</w:t>
      </w:r>
    </w:p>
    <w:p w14:paraId="21539FBB" w14:textId="24B5BEC3" w:rsidR="00F1181B" w:rsidRPr="00681E0D" w:rsidRDefault="00681E0D" w:rsidP="002477A0">
      <w:pPr>
        <w:pStyle w:val="Geenafstand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32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ein</w:t>
      </w:r>
      <w:proofErr w:type="gramEnd"/>
    </w:p>
    <w:p w14:paraId="0CE43FC3" w14:textId="77777777" w:rsidR="00F1181B" w:rsidRDefault="00F1181B" w:rsidP="002477A0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53A5A896" w14:textId="35C1F2A1" w:rsidR="00F1181B" w:rsidRDefault="005F0324" w:rsidP="002477A0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7D15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uplett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en 6 (zie pag. 3)</w:t>
      </w:r>
    </w:p>
    <w:p w14:paraId="7672CA38" w14:textId="35DCF6A4" w:rsidR="00AC52C8" w:rsidRDefault="00AC52C8" w:rsidP="00AC52C8">
      <w:pPr>
        <w:pStyle w:val="Geenafstand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24D7DB7" wp14:editId="78EEB07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71950" cy="4662135"/>
            <wp:effectExtent l="0" t="0" r="0" b="571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6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6.         Door de wereld gaat een woord</w:t>
      </w:r>
    </w:p>
    <w:p w14:paraId="2CC4C20D" w14:textId="28DF75E2" w:rsidR="00AC52C8" w:rsidRDefault="00AC52C8" w:rsidP="00AC52C8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t drijft de mensen voort:</w:t>
      </w:r>
    </w:p>
    <w:p w14:paraId="1355425E" w14:textId="1793E85C" w:rsidR="00AC52C8" w:rsidRDefault="00AC52C8" w:rsidP="00AC52C8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Breek uw tent op, ga op reis</w:t>
      </w:r>
    </w:p>
    <w:p w14:paraId="48DFDB3A" w14:textId="17B54DFE" w:rsidR="00AC52C8" w:rsidRDefault="00AC52C8" w:rsidP="00AC52C8">
      <w:pPr>
        <w:pStyle w:val="Geenafstand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t land dat Ik u wijs.’</w:t>
      </w:r>
      <w:r>
        <w:t xml:space="preserve"> </w:t>
      </w:r>
    </w:p>
    <w:p w14:paraId="4EEA1A0F" w14:textId="20FB8F82" w:rsidR="00AC52C8" w:rsidRDefault="00AC52C8" w:rsidP="00AC52C8">
      <w:pPr>
        <w:pStyle w:val="Geenafstand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rein</w:t>
      </w:r>
      <w:proofErr w:type="gramEnd"/>
    </w:p>
    <w:p w14:paraId="05F69110" w14:textId="7550D5E0" w:rsidR="00AC52C8" w:rsidRDefault="00AC52C8" w:rsidP="00AC52C8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6DFD2115" w14:textId="1F164EE2" w:rsidR="00AC52C8" w:rsidRDefault="00AC52C8" w:rsidP="00C71BE3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6C4C9FD9" w14:textId="4CA2D6EF" w:rsidR="00C71BE3" w:rsidRDefault="00C71BE3" w:rsidP="00C71BE3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1E1C5AB1" w14:textId="6AA8DE0C" w:rsidR="006604EE" w:rsidRDefault="006604EE" w:rsidP="00C71BE3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6B5B6945" w14:textId="2CE26006" w:rsidR="006604EE" w:rsidRDefault="006604EE" w:rsidP="00C71BE3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222670D4" w14:textId="26B5FF90" w:rsidR="0050414E" w:rsidRDefault="00946E0C" w:rsidP="00AC52C8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3DA29EA" wp14:editId="2F19F0EF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3962400" cy="4425315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E0">
        <w:rPr>
          <w:rFonts w:ascii="Times New Roman" w:hAnsi="Times New Roman" w:cs="Times New Roman"/>
          <w:b/>
          <w:bCs/>
          <w:sz w:val="24"/>
          <w:szCs w:val="24"/>
        </w:rPr>
        <w:t xml:space="preserve">Lied </w:t>
      </w:r>
      <w:r w:rsidR="005C036C">
        <w:rPr>
          <w:rFonts w:ascii="Times New Roman" w:hAnsi="Times New Roman" w:cs="Times New Roman"/>
          <w:b/>
          <w:bCs/>
          <w:sz w:val="24"/>
          <w:szCs w:val="24"/>
        </w:rPr>
        <w:t>687</w:t>
      </w:r>
      <w:r w:rsidR="007A20E0">
        <w:rPr>
          <w:rFonts w:ascii="Times New Roman" w:hAnsi="Times New Roman" w:cs="Times New Roman"/>
          <w:b/>
          <w:bCs/>
          <w:sz w:val="24"/>
          <w:szCs w:val="24"/>
        </w:rPr>
        <w:t>: 1,</w:t>
      </w:r>
      <w:r w:rsidR="00AC52C8">
        <w:rPr>
          <w:rFonts w:ascii="Times New Roman" w:hAnsi="Times New Roman" w:cs="Times New Roman"/>
          <w:b/>
          <w:bCs/>
          <w:sz w:val="24"/>
          <w:szCs w:val="24"/>
        </w:rPr>
        <w:t xml:space="preserve"> 2 en 3</w:t>
      </w:r>
    </w:p>
    <w:p w14:paraId="582E3654" w14:textId="5146F28A" w:rsidR="0050414E" w:rsidRDefault="0050414E" w:rsidP="000F3D45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39105B48" w14:textId="1791BE48" w:rsidR="00433249" w:rsidRDefault="00433249" w:rsidP="00421495">
      <w:pPr>
        <w:pStyle w:val="Geenafstand"/>
        <w:rPr>
          <w:rFonts w:ascii="Times New Roman" w:hAnsi="Times New Roman" w:cs="Times New Roman"/>
          <w:sz w:val="24"/>
          <w:szCs w:val="24"/>
        </w:rPr>
        <w:sectPr w:rsidR="00433249" w:rsidSect="008F5D6F">
          <w:footerReference w:type="default" r:id="rId12"/>
          <w:type w:val="continuous"/>
          <w:pgSz w:w="8419" w:h="11907" w:orient="landscape" w:code="9"/>
          <w:pgMar w:top="720" w:right="720" w:bottom="720" w:left="720" w:header="454" w:footer="454" w:gutter="0"/>
          <w:cols w:space="708"/>
          <w:titlePg/>
          <w:docGrid w:linePitch="360"/>
        </w:sectPr>
      </w:pPr>
    </w:p>
    <w:p w14:paraId="772A58FD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ij delen in het vuur</w:t>
      </w:r>
    </w:p>
    <w:p w14:paraId="2EA4CF62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erstrijkt op de hoofden,</w:t>
      </w:r>
    </w:p>
    <w:p w14:paraId="03B4A49E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nk die overspringt</w:t>
      </w:r>
    </w:p>
    <w:p w14:paraId="441BF5D9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en die geloven.</w:t>
      </w:r>
    </w:p>
    <w:p w14:paraId="7FB3655D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urvogel van de vloed,</w:t>
      </w:r>
    </w:p>
    <w:p w14:paraId="20449154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ven de Jordaan,</w:t>
      </w:r>
    </w:p>
    <w:p w14:paraId="018816C4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rste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ons de gloed,</w:t>
      </w:r>
    </w:p>
    <w:p w14:paraId="5CDE091C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kk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t feestvuur aan.</w:t>
      </w:r>
    </w:p>
    <w:p w14:paraId="4D1061F2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3F91A6BC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ij teren op het woord,</w:t>
      </w:r>
    </w:p>
    <w:p w14:paraId="51B63FC1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ood van God gegeven,</w:t>
      </w:r>
    </w:p>
    <w:p w14:paraId="57B8B790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edeelzaam is</w:t>
      </w:r>
    </w:p>
    <w:p w14:paraId="6466F118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acht geeft en nieuw leven.</w:t>
      </w:r>
    </w:p>
    <w:p w14:paraId="5C3C0121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 zeg en zing het voort,</w:t>
      </w:r>
    </w:p>
    <w:p w14:paraId="05043FE9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e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it met gulle hand</w:t>
      </w:r>
    </w:p>
    <w:p w14:paraId="0F1476DC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na voor elk hart,</w:t>
      </w:r>
    </w:p>
    <w:p w14:paraId="1F2085A7" w14:textId="77777777" w:rsidR="0084746D" w:rsidRDefault="0084746D" w:rsidP="0084746D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edsel voor elk land.</w:t>
      </w:r>
    </w:p>
    <w:p w14:paraId="1C35053D" w14:textId="3973B365" w:rsidR="00773428" w:rsidRPr="00257375" w:rsidRDefault="00773428" w:rsidP="0050414E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sectPr w:rsidR="00773428" w:rsidRPr="00257375" w:rsidSect="0050414E">
      <w:type w:val="continuous"/>
      <w:pgSz w:w="8419" w:h="11907" w:orient="landscape" w:code="9"/>
      <w:pgMar w:top="720" w:right="720" w:bottom="720" w:left="720" w:header="454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60F4" w14:textId="77777777" w:rsidR="00AE1B43" w:rsidRDefault="00AE1B43" w:rsidP="008D4F30">
      <w:r>
        <w:separator/>
      </w:r>
    </w:p>
  </w:endnote>
  <w:endnote w:type="continuationSeparator" w:id="0">
    <w:p w14:paraId="761681D6" w14:textId="77777777" w:rsidR="00AE1B43" w:rsidRDefault="00AE1B43" w:rsidP="008D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449763"/>
      <w:docPartObj>
        <w:docPartGallery w:val="Page Numbers (Bottom of Page)"/>
        <w:docPartUnique/>
      </w:docPartObj>
    </w:sdtPr>
    <w:sdtEndPr/>
    <w:sdtContent>
      <w:p w14:paraId="14242069" w14:textId="0993F111" w:rsidR="00762772" w:rsidRDefault="0076277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9AE92" w14:textId="77777777" w:rsidR="00762772" w:rsidRDefault="007627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D6C8" w14:textId="77777777" w:rsidR="00AE1B43" w:rsidRDefault="00AE1B43" w:rsidP="008D4F30">
      <w:r>
        <w:separator/>
      </w:r>
    </w:p>
  </w:footnote>
  <w:footnote w:type="continuationSeparator" w:id="0">
    <w:p w14:paraId="224F946F" w14:textId="77777777" w:rsidR="00AE1B43" w:rsidRDefault="00AE1B43" w:rsidP="008D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556"/>
    <w:multiLevelType w:val="hybridMultilevel"/>
    <w:tmpl w:val="932EC3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0CE"/>
    <w:multiLevelType w:val="hybridMultilevel"/>
    <w:tmpl w:val="33A48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5056"/>
    <w:multiLevelType w:val="hybridMultilevel"/>
    <w:tmpl w:val="F2426B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7357"/>
    <w:multiLevelType w:val="hybridMultilevel"/>
    <w:tmpl w:val="854408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654B0"/>
    <w:multiLevelType w:val="hybridMultilevel"/>
    <w:tmpl w:val="42262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A0"/>
    <w:multiLevelType w:val="hybridMultilevel"/>
    <w:tmpl w:val="8FA2C2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053D"/>
    <w:multiLevelType w:val="hybridMultilevel"/>
    <w:tmpl w:val="8A986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82035"/>
    <w:multiLevelType w:val="hybridMultilevel"/>
    <w:tmpl w:val="3C004F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1B3F"/>
    <w:multiLevelType w:val="hybridMultilevel"/>
    <w:tmpl w:val="0608CD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A1268B"/>
    <w:multiLevelType w:val="hybridMultilevel"/>
    <w:tmpl w:val="0FCA2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C1333"/>
    <w:multiLevelType w:val="hybridMultilevel"/>
    <w:tmpl w:val="89A29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71B51"/>
    <w:multiLevelType w:val="hybridMultilevel"/>
    <w:tmpl w:val="0396F230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4D17AD"/>
    <w:multiLevelType w:val="hybridMultilevel"/>
    <w:tmpl w:val="1D70D3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015C2"/>
    <w:multiLevelType w:val="hybridMultilevel"/>
    <w:tmpl w:val="3C3899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C7277"/>
    <w:multiLevelType w:val="hybridMultilevel"/>
    <w:tmpl w:val="5AAAC44C"/>
    <w:lvl w:ilvl="0" w:tplc="825EE3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E4"/>
    <w:rsid w:val="000004DF"/>
    <w:rsid w:val="000008BF"/>
    <w:rsid w:val="00001DA6"/>
    <w:rsid w:val="00002255"/>
    <w:rsid w:val="00003378"/>
    <w:rsid w:val="000036FC"/>
    <w:rsid w:val="000057AA"/>
    <w:rsid w:val="000057E8"/>
    <w:rsid w:val="00005F84"/>
    <w:rsid w:val="00010130"/>
    <w:rsid w:val="00010476"/>
    <w:rsid w:val="00010FA2"/>
    <w:rsid w:val="000111F8"/>
    <w:rsid w:val="000117C2"/>
    <w:rsid w:val="0001220C"/>
    <w:rsid w:val="000134CA"/>
    <w:rsid w:val="00015333"/>
    <w:rsid w:val="0001620B"/>
    <w:rsid w:val="00016413"/>
    <w:rsid w:val="00016B7F"/>
    <w:rsid w:val="0001724F"/>
    <w:rsid w:val="000174F8"/>
    <w:rsid w:val="0001771B"/>
    <w:rsid w:val="00017B4A"/>
    <w:rsid w:val="00017D00"/>
    <w:rsid w:val="00020B73"/>
    <w:rsid w:val="0002158E"/>
    <w:rsid w:val="0002301F"/>
    <w:rsid w:val="00023242"/>
    <w:rsid w:val="0002335D"/>
    <w:rsid w:val="00024C74"/>
    <w:rsid w:val="000259FB"/>
    <w:rsid w:val="00025B19"/>
    <w:rsid w:val="00025BFA"/>
    <w:rsid w:val="00026448"/>
    <w:rsid w:val="000266C2"/>
    <w:rsid w:val="00026839"/>
    <w:rsid w:val="000268D0"/>
    <w:rsid w:val="000275DD"/>
    <w:rsid w:val="0002783C"/>
    <w:rsid w:val="00027A6A"/>
    <w:rsid w:val="00027B4C"/>
    <w:rsid w:val="00030147"/>
    <w:rsid w:val="0003279F"/>
    <w:rsid w:val="00032DDA"/>
    <w:rsid w:val="00033F22"/>
    <w:rsid w:val="0003427A"/>
    <w:rsid w:val="00034482"/>
    <w:rsid w:val="00035942"/>
    <w:rsid w:val="00035F06"/>
    <w:rsid w:val="0003660C"/>
    <w:rsid w:val="000366F7"/>
    <w:rsid w:val="00036855"/>
    <w:rsid w:val="00040AED"/>
    <w:rsid w:val="00040E0E"/>
    <w:rsid w:val="000430A6"/>
    <w:rsid w:val="00043F42"/>
    <w:rsid w:val="00045525"/>
    <w:rsid w:val="00045B2E"/>
    <w:rsid w:val="00046185"/>
    <w:rsid w:val="000470C5"/>
    <w:rsid w:val="00050006"/>
    <w:rsid w:val="000518CE"/>
    <w:rsid w:val="0005208B"/>
    <w:rsid w:val="00052158"/>
    <w:rsid w:val="000522C0"/>
    <w:rsid w:val="000524B5"/>
    <w:rsid w:val="000524FA"/>
    <w:rsid w:val="00052F9D"/>
    <w:rsid w:val="000533F1"/>
    <w:rsid w:val="0005417A"/>
    <w:rsid w:val="00054193"/>
    <w:rsid w:val="00054587"/>
    <w:rsid w:val="000573CD"/>
    <w:rsid w:val="00057536"/>
    <w:rsid w:val="000612AE"/>
    <w:rsid w:val="000620F0"/>
    <w:rsid w:val="00062518"/>
    <w:rsid w:val="00063193"/>
    <w:rsid w:val="0006348C"/>
    <w:rsid w:val="00063D7B"/>
    <w:rsid w:val="00064FBA"/>
    <w:rsid w:val="000652DE"/>
    <w:rsid w:val="0006556A"/>
    <w:rsid w:val="0006562A"/>
    <w:rsid w:val="00066460"/>
    <w:rsid w:val="00066EC8"/>
    <w:rsid w:val="00067066"/>
    <w:rsid w:val="00067BFA"/>
    <w:rsid w:val="00070887"/>
    <w:rsid w:val="00072192"/>
    <w:rsid w:val="00072447"/>
    <w:rsid w:val="00072A32"/>
    <w:rsid w:val="00072D64"/>
    <w:rsid w:val="00073361"/>
    <w:rsid w:val="000736E9"/>
    <w:rsid w:val="00074B5E"/>
    <w:rsid w:val="00075519"/>
    <w:rsid w:val="00075681"/>
    <w:rsid w:val="00075780"/>
    <w:rsid w:val="000761DE"/>
    <w:rsid w:val="000771EE"/>
    <w:rsid w:val="000800D9"/>
    <w:rsid w:val="000815CF"/>
    <w:rsid w:val="000817FF"/>
    <w:rsid w:val="00081A9E"/>
    <w:rsid w:val="00081F14"/>
    <w:rsid w:val="000826E3"/>
    <w:rsid w:val="00083FA0"/>
    <w:rsid w:val="00084625"/>
    <w:rsid w:val="0008595C"/>
    <w:rsid w:val="00085A72"/>
    <w:rsid w:val="000867CC"/>
    <w:rsid w:val="00087C21"/>
    <w:rsid w:val="00090CDC"/>
    <w:rsid w:val="0009109C"/>
    <w:rsid w:val="00091CF5"/>
    <w:rsid w:val="00092CB0"/>
    <w:rsid w:val="00092DC4"/>
    <w:rsid w:val="00094625"/>
    <w:rsid w:val="000946DE"/>
    <w:rsid w:val="00094EF0"/>
    <w:rsid w:val="00095145"/>
    <w:rsid w:val="00096DA5"/>
    <w:rsid w:val="00096DF4"/>
    <w:rsid w:val="0009761A"/>
    <w:rsid w:val="000A018D"/>
    <w:rsid w:val="000A096B"/>
    <w:rsid w:val="000A0BB8"/>
    <w:rsid w:val="000A13E3"/>
    <w:rsid w:val="000A1F29"/>
    <w:rsid w:val="000A2F37"/>
    <w:rsid w:val="000A2F6A"/>
    <w:rsid w:val="000A30A9"/>
    <w:rsid w:val="000A3874"/>
    <w:rsid w:val="000A421B"/>
    <w:rsid w:val="000A51AA"/>
    <w:rsid w:val="000A5CF2"/>
    <w:rsid w:val="000A5DE3"/>
    <w:rsid w:val="000A6A95"/>
    <w:rsid w:val="000B07B9"/>
    <w:rsid w:val="000B07E6"/>
    <w:rsid w:val="000B0CA6"/>
    <w:rsid w:val="000B0CC2"/>
    <w:rsid w:val="000B1409"/>
    <w:rsid w:val="000B2810"/>
    <w:rsid w:val="000B2C49"/>
    <w:rsid w:val="000B3C72"/>
    <w:rsid w:val="000B4AAE"/>
    <w:rsid w:val="000B51B6"/>
    <w:rsid w:val="000B632E"/>
    <w:rsid w:val="000B6402"/>
    <w:rsid w:val="000B64A5"/>
    <w:rsid w:val="000B7710"/>
    <w:rsid w:val="000C00CF"/>
    <w:rsid w:val="000C09D5"/>
    <w:rsid w:val="000C0B5D"/>
    <w:rsid w:val="000C0C52"/>
    <w:rsid w:val="000C13DD"/>
    <w:rsid w:val="000C2841"/>
    <w:rsid w:val="000C2A37"/>
    <w:rsid w:val="000C4B87"/>
    <w:rsid w:val="000C4E87"/>
    <w:rsid w:val="000C53D3"/>
    <w:rsid w:val="000C57D1"/>
    <w:rsid w:val="000C635A"/>
    <w:rsid w:val="000C64A7"/>
    <w:rsid w:val="000C716B"/>
    <w:rsid w:val="000C7218"/>
    <w:rsid w:val="000D05A2"/>
    <w:rsid w:val="000D0DE4"/>
    <w:rsid w:val="000D109E"/>
    <w:rsid w:val="000D12FA"/>
    <w:rsid w:val="000D2343"/>
    <w:rsid w:val="000D2941"/>
    <w:rsid w:val="000D4F5E"/>
    <w:rsid w:val="000D6BB8"/>
    <w:rsid w:val="000E05D7"/>
    <w:rsid w:val="000E086F"/>
    <w:rsid w:val="000E170C"/>
    <w:rsid w:val="000E17F1"/>
    <w:rsid w:val="000E19F0"/>
    <w:rsid w:val="000E249C"/>
    <w:rsid w:val="000E2826"/>
    <w:rsid w:val="000E2BE5"/>
    <w:rsid w:val="000E5644"/>
    <w:rsid w:val="000F0649"/>
    <w:rsid w:val="000F0A57"/>
    <w:rsid w:val="000F1B35"/>
    <w:rsid w:val="000F2A84"/>
    <w:rsid w:val="000F2FF8"/>
    <w:rsid w:val="000F3109"/>
    <w:rsid w:val="000F38CB"/>
    <w:rsid w:val="000F3D45"/>
    <w:rsid w:val="000F5C9D"/>
    <w:rsid w:val="000F5F17"/>
    <w:rsid w:val="000F605A"/>
    <w:rsid w:val="000F6768"/>
    <w:rsid w:val="000F6A03"/>
    <w:rsid w:val="000F6C01"/>
    <w:rsid w:val="000F7C98"/>
    <w:rsid w:val="001004C7"/>
    <w:rsid w:val="0010057C"/>
    <w:rsid w:val="00100B40"/>
    <w:rsid w:val="00100B96"/>
    <w:rsid w:val="00100CEF"/>
    <w:rsid w:val="0010166E"/>
    <w:rsid w:val="00102DB6"/>
    <w:rsid w:val="0010302B"/>
    <w:rsid w:val="001032BD"/>
    <w:rsid w:val="00103ABF"/>
    <w:rsid w:val="001043EB"/>
    <w:rsid w:val="0010449B"/>
    <w:rsid w:val="001056BA"/>
    <w:rsid w:val="00106712"/>
    <w:rsid w:val="00106B2A"/>
    <w:rsid w:val="00106F1D"/>
    <w:rsid w:val="0010713D"/>
    <w:rsid w:val="00107386"/>
    <w:rsid w:val="00107FB8"/>
    <w:rsid w:val="001118FB"/>
    <w:rsid w:val="00111D51"/>
    <w:rsid w:val="00112D30"/>
    <w:rsid w:val="001134CC"/>
    <w:rsid w:val="001134EF"/>
    <w:rsid w:val="00113DE5"/>
    <w:rsid w:val="001148CB"/>
    <w:rsid w:val="00114EB8"/>
    <w:rsid w:val="00115207"/>
    <w:rsid w:val="00115AA9"/>
    <w:rsid w:val="0011651D"/>
    <w:rsid w:val="0011690C"/>
    <w:rsid w:val="0011755A"/>
    <w:rsid w:val="00120928"/>
    <w:rsid w:val="001212CC"/>
    <w:rsid w:val="00121598"/>
    <w:rsid w:val="00121A01"/>
    <w:rsid w:val="00122090"/>
    <w:rsid w:val="00123174"/>
    <w:rsid w:val="001232C5"/>
    <w:rsid w:val="001234AC"/>
    <w:rsid w:val="001235D9"/>
    <w:rsid w:val="00123DA7"/>
    <w:rsid w:val="00124D07"/>
    <w:rsid w:val="00125F23"/>
    <w:rsid w:val="001268AF"/>
    <w:rsid w:val="00126D5F"/>
    <w:rsid w:val="00130207"/>
    <w:rsid w:val="001321AE"/>
    <w:rsid w:val="0013360F"/>
    <w:rsid w:val="00134310"/>
    <w:rsid w:val="00135301"/>
    <w:rsid w:val="00135572"/>
    <w:rsid w:val="001355DC"/>
    <w:rsid w:val="00135A28"/>
    <w:rsid w:val="00135FE5"/>
    <w:rsid w:val="00136046"/>
    <w:rsid w:val="00136B51"/>
    <w:rsid w:val="00137026"/>
    <w:rsid w:val="0013736C"/>
    <w:rsid w:val="00137835"/>
    <w:rsid w:val="00137D9F"/>
    <w:rsid w:val="0014012A"/>
    <w:rsid w:val="001406DC"/>
    <w:rsid w:val="00140734"/>
    <w:rsid w:val="00140C2D"/>
    <w:rsid w:val="00140E8C"/>
    <w:rsid w:val="001429BE"/>
    <w:rsid w:val="00143512"/>
    <w:rsid w:val="0014376B"/>
    <w:rsid w:val="00146BCB"/>
    <w:rsid w:val="001501DC"/>
    <w:rsid w:val="001502A0"/>
    <w:rsid w:val="00152140"/>
    <w:rsid w:val="00152DDD"/>
    <w:rsid w:val="00153564"/>
    <w:rsid w:val="00156F04"/>
    <w:rsid w:val="001571CD"/>
    <w:rsid w:val="00157665"/>
    <w:rsid w:val="00157D7A"/>
    <w:rsid w:val="00160521"/>
    <w:rsid w:val="001608A4"/>
    <w:rsid w:val="00161860"/>
    <w:rsid w:val="00163029"/>
    <w:rsid w:val="001636DD"/>
    <w:rsid w:val="00163C94"/>
    <w:rsid w:val="00163FBA"/>
    <w:rsid w:val="00164781"/>
    <w:rsid w:val="00165259"/>
    <w:rsid w:val="001656BB"/>
    <w:rsid w:val="00165D2E"/>
    <w:rsid w:val="001664AB"/>
    <w:rsid w:val="001701A1"/>
    <w:rsid w:val="00170444"/>
    <w:rsid w:val="00171422"/>
    <w:rsid w:val="00172131"/>
    <w:rsid w:val="001723B2"/>
    <w:rsid w:val="00173490"/>
    <w:rsid w:val="00173C25"/>
    <w:rsid w:val="00173F4C"/>
    <w:rsid w:val="0017508F"/>
    <w:rsid w:val="00175E80"/>
    <w:rsid w:val="00176560"/>
    <w:rsid w:val="00176736"/>
    <w:rsid w:val="001772F4"/>
    <w:rsid w:val="00177F3F"/>
    <w:rsid w:val="001806D0"/>
    <w:rsid w:val="00180A74"/>
    <w:rsid w:val="00180ABC"/>
    <w:rsid w:val="0018108C"/>
    <w:rsid w:val="00181C47"/>
    <w:rsid w:val="001821C9"/>
    <w:rsid w:val="00182658"/>
    <w:rsid w:val="00183C9E"/>
    <w:rsid w:val="00183D36"/>
    <w:rsid w:val="001841FB"/>
    <w:rsid w:val="00185342"/>
    <w:rsid w:val="00185491"/>
    <w:rsid w:val="001860FC"/>
    <w:rsid w:val="00186AED"/>
    <w:rsid w:val="00190488"/>
    <w:rsid w:val="00190495"/>
    <w:rsid w:val="00190FF9"/>
    <w:rsid w:val="00191CAE"/>
    <w:rsid w:val="0019250B"/>
    <w:rsid w:val="0019328A"/>
    <w:rsid w:val="001932FE"/>
    <w:rsid w:val="00193761"/>
    <w:rsid w:val="001943D1"/>
    <w:rsid w:val="00195B46"/>
    <w:rsid w:val="00195D6D"/>
    <w:rsid w:val="00196281"/>
    <w:rsid w:val="0019641A"/>
    <w:rsid w:val="001974A5"/>
    <w:rsid w:val="00197BB7"/>
    <w:rsid w:val="001A01EF"/>
    <w:rsid w:val="001A03DD"/>
    <w:rsid w:val="001A055E"/>
    <w:rsid w:val="001A08AE"/>
    <w:rsid w:val="001A0EB6"/>
    <w:rsid w:val="001A12E2"/>
    <w:rsid w:val="001A1464"/>
    <w:rsid w:val="001A2328"/>
    <w:rsid w:val="001A2597"/>
    <w:rsid w:val="001A3150"/>
    <w:rsid w:val="001A35BF"/>
    <w:rsid w:val="001A39F5"/>
    <w:rsid w:val="001A4338"/>
    <w:rsid w:val="001A4675"/>
    <w:rsid w:val="001A4E18"/>
    <w:rsid w:val="001A4EB5"/>
    <w:rsid w:val="001A7776"/>
    <w:rsid w:val="001B035A"/>
    <w:rsid w:val="001B05FE"/>
    <w:rsid w:val="001B12B5"/>
    <w:rsid w:val="001B191C"/>
    <w:rsid w:val="001B2782"/>
    <w:rsid w:val="001B365F"/>
    <w:rsid w:val="001B3687"/>
    <w:rsid w:val="001B3E17"/>
    <w:rsid w:val="001B4294"/>
    <w:rsid w:val="001B4F79"/>
    <w:rsid w:val="001B5A3C"/>
    <w:rsid w:val="001B5C8B"/>
    <w:rsid w:val="001C0B53"/>
    <w:rsid w:val="001C142D"/>
    <w:rsid w:val="001C256B"/>
    <w:rsid w:val="001C33B9"/>
    <w:rsid w:val="001C3901"/>
    <w:rsid w:val="001C39EE"/>
    <w:rsid w:val="001C406D"/>
    <w:rsid w:val="001C4071"/>
    <w:rsid w:val="001C549D"/>
    <w:rsid w:val="001C552D"/>
    <w:rsid w:val="001C6251"/>
    <w:rsid w:val="001C6778"/>
    <w:rsid w:val="001C679C"/>
    <w:rsid w:val="001C7E32"/>
    <w:rsid w:val="001D0F4F"/>
    <w:rsid w:val="001D0FD7"/>
    <w:rsid w:val="001D1082"/>
    <w:rsid w:val="001D33CD"/>
    <w:rsid w:val="001D4528"/>
    <w:rsid w:val="001D50FF"/>
    <w:rsid w:val="001D5145"/>
    <w:rsid w:val="001D5F2E"/>
    <w:rsid w:val="001D62EB"/>
    <w:rsid w:val="001D6D74"/>
    <w:rsid w:val="001D7368"/>
    <w:rsid w:val="001E0F0C"/>
    <w:rsid w:val="001E10F1"/>
    <w:rsid w:val="001E1777"/>
    <w:rsid w:val="001E2247"/>
    <w:rsid w:val="001E2826"/>
    <w:rsid w:val="001E39F2"/>
    <w:rsid w:val="001E3C18"/>
    <w:rsid w:val="001E41A8"/>
    <w:rsid w:val="001E78F4"/>
    <w:rsid w:val="001F00D6"/>
    <w:rsid w:val="001F01CB"/>
    <w:rsid w:val="001F11D0"/>
    <w:rsid w:val="001F1517"/>
    <w:rsid w:val="001F18E5"/>
    <w:rsid w:val="001F1CE5"/>
    <w:rsid w:val="001F20DC"/>
    <w:rsid w:val="001F2328"/>
    <w:rsid w:val="001F2C39"/>
    <w:rsid w:val="001F3938"/>
    <w:rsid w:val="001F3C85"/>
    <w:rsid w:val="001F409C"/>
    <w:rsid w:val="001F4771"/>
    <w:rsid w:val="001F6FAA"/>
    <w:rsid w:val="001F7691"/>
    <w:rsid w:val="001F7D3C"/>
    <w:rsid w:val="00200363"/>
    <w:rsid w:val="00201A98"/>
    <w:rsid w:val="00202BA0"/>
    <w:rsid w:val="00203010"/>
    <w:rsid w:val="0020402E"/>
    <w:rsid w:val="002046C8"/>
    <w:rsid w:val="00204AD4"/>
    <w:rsid w:val="00204E7B"/>
    <w:rsid w:val="002054FD"/>
    <w:rsid w:val="00205AA5"/>
    <w:rsid w:val="002067EA"/>
    <w:rsid w:val="00206A69"/>
    <w:rsid w:val="0020770F"/>
    <w:rsid w:val="00207994"/>
    <w:rsid w:val="00207AAB"/>
    <w:rsid w:val="00211697"/>
    <w:rsid w:val="00212230"/>
    <w:rsid w:val="00212E0E"/>
    <w:rsid w:val="002131A3"/>
    <w:rsid w:val="002133FF"/>
    <w:rsid w:val="0021392A"/>
    <w:rsid w:val="00213C50"/>
    <w:rsid w:val="0021477B"/>
    <w:rsid w:val="00214AEF"/>
    <w:rsid w:val="00215106"/>
    <w:rsid w:val="002154E9"/>
    <w:rsid w:val="0021669D"/>
    <w:rsid w:val="00217762"/>
    <w:rsid w:val="00217CB5"/>
    <w:rsid w:val="00217E68"/>
    <w:rsid w:val="00220199"/>
    <w:rsid w:val="002211AB"/>
    <w:rsid w:val="002218FD"/>
    <w:rsid w:val="00221BB1"/>
    <w:rsid w:val="0022243F"/>
    <w:rsid w:val="00222574"/>
    <w:rsid w:val="00222C43"/>
    <w:rsid w:val="00224031"/>
    <w:rsid w:val="00224171"/>
    <w:rsid w:val="002255A8"/>
    <w:rsid w:val="00225ED4"/>
    <w:rsid w:val="00226216"/>
    <w:rsid w:val="002325EC"/>
    <w:rsid w:val="002326B6"/>
    <w:rsid w:val="00232A96"/>
    <w:rsid w:val="00233FE9"/>
    <w:rsid w:val="002348A2"/>
    <w:rsid w:val="0023494D"/>
    <w:rsid w:val="00234E31"/>
    <w:rsid w:val="00234FCD"/>
    <w:rsid w:val="00235A01"/>
    <w:rsid w:val="0023606A"/>
    <w:rsid w:val="002368C3"/>
    <w:rsid w:val="00237DA1"/>
    <w:rsid w:val="0024014F"/>
    <w:rsid w:val="0024028C"/>
    <w:rsid w:val="0024144D"/>
    <w:rsid w:val="00242C40"/>
    <w:rsid w:val="00242C7B"/>
    <w:rsid w:val="002433B1"/>
    <w:rsid w:val="0024378A"/>
    <w:rsid w:val="00243A9C"/>
    <w:rsid w:val="0024439D"/>
    <w:rsid w:val="00245685"/>
    <w:rsid w:val="00247335"/>
    <w:rsid w:val="002477A0"/>
    <w:rsid w:val="002477F4"/>
    <w:rsid w:val="0025113B"/>
    <w:rsid w:val="00251C66"/>
    <w:rsid w:val="0025392D"/>
    <w:rsid w:val="00254612"/>
    <w:rsid w:val="00256FB8"/>
    <w:rsid w:val="00257375"/>
    <w:rsid w:val="00257B75"/>
    <w:rsid w:val="002619E6"/>
    <w:rsid w:val="0026435B"/>
    <w:rsid w:val="002655A2"/>
    <w:rsid w:val="0026595E"/>
    <w:rsid w:val="00266A37"/>
    <w:rsid w:val="00266CE3"/>
    <w:rsid w:val="002676F8"/>
    <w:rsid w:val="00267B62"/>
    <w:rsid w:val="00267F89"/>
    <w:rsid w:val="002702D3"/>
    <w:rsid w:val="00270483"/>
    <w:rsid w:val="00270C6C"/>
    <w:rsid w:val="00271B45"/>
    <w:rsid w:val="00273964"/>
    <w:rsid w:val="0027482A"/>
    <w:rsid w:val="0027727D"/>
    <w:rsid w:val="00280BF0"/>
    <w:rsid w:val="002815AE"/>
    <w:rsid w:val="002821A3"/>
    <w:rsid w:val="00282DB8"/>
    <w:rsid w:val="00283054"/>
    <w:rsid w:val="00284013"/>
    <w:rsid w:val="00284D5E"/>
    <w:rsid w:val="00284EAE"/>
    <w:rsid w:val="00284F66"/>
    <w:rsid w:val="00285150"/>
    <w:rsid w:val="002858C0"/>
    <w:rsid w:val="00285B45"/>
    <w:rsid w:val="00286AB0"/>
    <w:rsid w:val="00286BFD"/>
    <w:rsid w:val="002905A0"/>
    <w:rsid w:val="0029107D"/>
    <w:rsid w:val="002910D6"/>
    <w:rsid w:val="00291F8C"/>
    <w:rsid w:val="00291FE5"/>
    <w:rsid w:val="0029275F"/>
    <w:rsid w:val="002937DA"/>
    <w:rsid w:val="00293B21"/>
    <w:rsid w:val="0029406A"/>
    <w:rsid w:val="002944BB"/>
    <w:rsid w:val="00294CC0"/>
    <w:rsid w:val="00295FEA"/>
    <w:rsid w:val="002963C1"/>
    <w:rsid w:val="002A0002"/>
    <w:rsid w:val="002A23EB"/>
    <w:rsid w:val="002A2928"/>
    <w:rsid w:val="002A2B07"/>
    <w:rsid w:val="002A3129"/>
    <w:rsid w:val="002A3738"/>
    <w:rsid w:val="002A427A"/>
    <w:rsid w:val="002A556E"/>
    <w:rsid w:val="002A6D01"/>
    <w:rsid w:val="002A734D"/>
    <w:rsid w:val="002A7797"/>
    <w:rsid w:val="002A787C"/>
    <w:rsid w:val="002A7BB9"/>
    <w:rsid w:val="002B0842"/>
    <w:rsid w:val="002B16A8"/>
    <w:rsid w:val="002B29DA"/>
    <w:rsid w:val="002B2E73"/>
    <w:rsid w:val="002B328E"/>
    <w:rsid w:val="002B349C"/>
    <w:rsid w:val="002B370B"/>
    <w:rsid w:val="002B3FF4"/>
    <w:rsid w:val="002B4648"/>
    <w:rsid w:val="002B4751"/>
    <w:rsid w:val="002B4D39"/>
    <w:rsid w:val="002B651A"/>
    <w:rsid w:val="002B7809"/>
    <w:rsid w:val="002C017E"/>
    <w:rsid w:val="002C018E"/>
    <w:rsid w:val="002C0FE2"/>
    <w:rsid w:val="002C1F8A"/>
    <w:rsid w:val="002C3130"/>
    <w:rsid w:val="002C42AA"/>
    <w:rsid w:val="002C4A05"/>
    <w:rsid w:val="002C4B71"/>
    <w:rsid w:val="002C506E"/>
    <w:rsid w:val="002C55C8"/>
    <w:rsid w:val="002C6B63"/>
    <w:rsid w:val="002C6C9A"/>
    <w:rsid w:val="002D27D4"/>
    <w:rsid w:val="002D323E"/>
    <w:rsid w:val="002D3B37"/>
    <w:rsid w:val="002D512B"/>
    <w:rsid w:val="002D5596"/>
    <w:rsid w:val="002D61A2"/>
    <w:rsid w:val="002D68FF"/>
    <w:rsid w:val="002D6D9D"/>
    <w:rsid w:val="002D7783"/>
    <w:rsid w:val="002D7A4C"/>
    <w:rsid w:val="002D7F76"/>
    <w:rsid w:val="002E0288"/>
    <w:rsid w:val="002E2F33"/>
    <w:rsid w:val="002E5929"/>
    <w:rsid w:val="002E67C5"/>
    <w:rsid w:val="002E6E26"/>
    <w:rsid w:val="002E73EF"/>
    <w:rsid w:val="002F1722"/>
    <w:rsid w:val="002F1D4D"/>
    <w:rsid w:val="002F2D51"/>
    <w:rsid w:val="002F340D"/>
    <w:rsid w:val="002F37AA"/>
    <w:rsid w:val="002F498E"/>
    <w:rsid w:val="002F54DF"/>
    <w:rsid w:val="002F58A7"/>
    <w:rsid w:val="002F58DD"/>
    <w:rsid w:val="002F6DE2"/>
    <w:rsid w:val="002F723C"/>
    <w:rsid w:val="003008FD"/>
    <w:rsid w:val="003011DB"/>
    <w:rsid w:val="003019D5"/>
    <w:rsid w:val="00301FBD"/>
    <w:rsid w:val="00301FCC"/>
    <w:rsid w:val="003022D7"/>
    <w:rsid w:val="00302CD9"/>
    <w:rsid w:val="0030304D"/>
    <w:rsid w:val="003044B0"/>
    <w:rsid w:val="00304925"/>
    <w:rsid w:val="00305F9E"/>
    <w:rsid w:val="00306961"/>
    <w:rsid w:val="00306A8E"/>
    <w:rsid w:val="00306BB7"/>
    <w:rsid w:val="00306D75"/>
    <w:rsid w:val="003119AF"/>
    <w:rsid w:val="00315709"/>
    <w:rsid w:val="00316E1F"/>
    <w:rsid w:val="00316EE6"/>
    <w:rsid w:val="003173AA"/>
    <w:rsid w:val="00317409"/>
    <w:rsid w:val="00320956"/>
    <w:rsid w:val="00321479"/>
    <w:rsid w:val="003215B9"/>
    <w:rsid w:val="00323144"/>
    <w:rsid w:val="00324B7A"/>
    <w:rsid w:val="00324EB9"/>
    <w:rsid w:val="00325235"/>
    <w:rsid w:val="0032524D"/>
    <w:rsid w:val="00325477"/>
    <w:rsid w:val="00325B73"/>
    <w:rsid w:val="003272E3"/>
    <w:rsid w:val="00327B2E"/>
    <w:rsid w:val="00327F3E"/>
    <w:rsid w:val="003307D9"/>
    <w:rsid w:val="0033394E"/>
    <w:rsid w:val="00334050"/>
    <w:rsid w:val="00334D76"/>
    <w:rsid w:val="00334DA7"/>
    <w:rsid w:val="00335884"/>
    <w:rsid w:val="0033598D"/>
    <w:rsid w:val="003368A7"/>
    <w:rsid w:val="00337053"/>
    <w:rsid w:val="00340801"/>
    <w:rsid w:val="003412E6"/>
    <w:rsid w:val="00341424"/>
    <w:rsid w:val="00342997"/>
    <w:rsid w:val="00342A7D"/>
    <w:rsid w:val="003440DA"/>
    <w:rsid w:val="003440EC"/>
    <w:rsid w:val="003443D0"/>
    <w:rsid w:val="00344766"/>
    <w:rsid w:val="00344ACC"/>
    <w:rsid w:val="003476C1"/>
    <w:rsid w:val="00350165"/>
    <w:rsid w:val="003503E6"/>
    <w:rsid w:val="00350AFA"/>
    <w:rsid w:val="00351F4F"/>
    <w:rsid w:val="00353391"/>
    <w:rsid w:val="00353E97"/>
    <w:rsid w:val="0035590A"/>
    <w:rsid w:val="003566A2"/>
    <w:rsid w:val="00356AAC"/>
    <w:rsid w:val="003579B3"/>
    <w:rsid w:val="00360277"/>
    <w:rsid w:val="0036041B"/>
    <w:rsid w:val="00361158"/>
    <w:rsid w:val="00362391"/>
    <w:rsid w:val="00362508"/>
    <w:rsid w:val="003633F5"/>
    <w:rsid w:val="0036353E"/>
    <w:rsid w:val="0036384C"/>
    <w:rsid w:val="003638AC"/>
    <w:rsid w:val="00363C33"/>
    <w:rsid w:val="00364224"/>
    <w:rsid w:val="003668D9"/>
    <w:rsid w:val="00366A30"/>
    <w:rsid w:val="003677C6"/>
    <w:rsid w:val="00367BB7"/>
    <w:rsid w:val="00367EE3"/>
    <w:rsid w:val="00374F18"/>
    <w:rsid w:val="0038063C"/>
    <w:rsid w:val="00380B9C"/>
    <w:rsid w:val="00380BA4"/>
    <w:rsid w:val="00380C6F"/>
    <w:rsid w:val="00380F12"/>
    <w:rsid w:val="00381ED3"/>
    <w:rsid w:val="00382301"/>
    <w:rsid w:val="0038398F"/>
    <w:rsid w:val="00384101"/>
    <w:rsid w:val="00386117"/>
    <w:rsid w:val="003865C2"/>
    <w:rsid w:val="0038690C"/>
    <w:rsid w:val="00386A32"/>
    <w:rsid w:val="003871F6"/>
    <w:rsid w:val="00391097"/>
    <w:rsid w:val="00391271"/>
    <w:rsid w:val="00391915"/>
    <w:rsid w:val="00393013"/>
    <w:rsid w:val="003930C6"/>
    <w:rsid w:val="00393743"/>
    <w:rsid w:val="00393841"/>
    <w:rsid w:val="00394374"/>
    <w:rsid w:val="003947B4"/>
    <w:rsid w:val="003963F9"/>
    <w:rsid w:val="003A34EE"/>
    <w:rsid w:val="003A35C6"/>
    <w:rsid w:val="003A35EF"/>
    <w:rsid w:val="003A4414"/>
    <w:rsid w:val="003A4D5D"/>
    <w:rsid w:val="003A5004"/>
    <w:rsid w:val="003A503F"/>
    <w:rsid w:val="003A75FA"/>
    <w:rsid w:val="003A7ABF"/>
    <w:rsid w:val="003B043C"/>
    <w:rsid w:val="003B1372"/>
    <w:rsid w:val="003B17E2"/>
    <w:rsid w:val="003B2FE9"/>
    <w:rsid w:val="003B40D1"/>
    <w:rsid w:val="003B5E56"/>
    <w:rsid w:val="003B6F95"/>
    <w:rsid w:val="003B76A6"/>
    <w:rsid w:val="003B7DF2"/>
    <w:rsid w:val="003C0D34"/>
    <w:rsid w:val="003C17C9"/>
    <w:rsid w:val="003C1C45"/>
    <w:rsid w:val="003C200B"/>
    <w:rsid w:val="003C28FA"/>
    <w:rsid w:val="003C3269"/>
    <w:rsid w:val="003C40FD"/>
    <w:rsid w:val="003C41E4"/>
    <w:rsid w:val="003C56BE"/>
    <w:rsid w:val="003C62AB"/>
    <w:rsid w:val="003C703C"/>
    <w:rsid w:val="003C71F6"/>
    <w:rsid w:val="003C749E"/>
    <w:rsid w:val="003D04EF"/>
    <w:rsid w:val="003D0F1B"/>
    <w:rsid w:val="003D20D3"/>
    <w:rsid w:val="003D22BF"/>
    <w:rsid w:val="003D2873"/>
    <w:rsid w:val="003D329E"/>
    <w:rsid w:val="003D39E2"/>
    <w:rsid w:val="003D48C2"/>
    <w:rsid w:val="003D660B"/>
    <w:rsid w:val="003D7866"/>
    <w:rsid w:val="003E0077"/>
    <w:rsid w:val="003E0099"/>
    <w:rsid w:val="003E03DE"/>
    <w:rsid w:val="003E0625"/>
    <w:rsid w:val="003E0B92"/>
    <w:rsid w:val="003E3552"/>
    <w:rsid w:val="003E4511"/>
    <w:rsid w:val="003E4C47"/>
    <w:rsid w:val="003E4DA1"/>
    <w:rsid w:val="003E4EEA"/>
    <w:rsid w:val="003E5279"/>
    <w:rsid w:val="003E5FD1"/>
    <w:rsid w:val="003E62CA"/>
    <w:rsid w:val="003E63E2"/>
    <w:rsid w:val="003E72F3"/>
    <w:rsid w:val="003F048E"/>
    <w:rsid w:val="003F08FF"/>
    <w:rsid w:val="003F1007"/>
    <w:rsid w:val="003F1722"/>
    <w:rsid w:val="003F1733"/>
    <w:rsid w:val="003F2B01"/>
    <w:rsid w:val="003F3047"/>
    <w:rsid w:val="003F38C7"/>
    <w:rsid w:val="003F3B2B"/>
    <w:rsid w:val="003F43FF"/>
    <w:rsid w:val="003F45BA"/>
    <w:rsid w:val="003F65D3"/>
    <w:rsid w:val="003F671B"/>
    <w:rsid w:val="003F6917"/>
    <w:rsid w:val="003F7937"/>
    <w:rsid w:val="0040190D"/>
    <w:rsid w:val="00402060"/>
    <w:rsid w:val="00403868"/>
    <w:rsid w:val="00403E24"/>
    <w:rsid w:val="0040460D"/>
    <w:rsid w:val="00404E2F"/>
    <w:rsid w:val="00405FBA"/>
    <w:rsid w:val="00406A00"/>
    <w:rsid w:val="00406F05"/>
    <w:rsid w:val="00407225"/>
    <w:rsid w:val="00410006"/>
    <w:rsid w:val="0041083A"/>
    <w:rsid w:val="00410E10"/>
    <w:rsid w:val="004123D5"/>
    <w:rsid w:val="00412F21"/>
    <w:rsid w:val="00414172"/>
    <w:rsid w:val="00414E5A"/>
    <w:rsid w:val="004155A9"/>
    <w:rsid w:val="00415781"/>
    <w:rsid w:val="0041580C"/>
    <w:rsid w:val="00417033"/>
    <w:rsid w:val="00420CB1"/>
    <w:rsid w:val="00421346"/>
    <w:rsid w:val="00421495"/>
    <w:rsid w:val="00423273"/>
    <w:rsid w:val="00423E97"/>
    <w:rsid w:val="00423F59"/>
    <w:rsid w:val="00424138"/>
    <w:rsid w:val="00424777"/>
    <w:rsid w:val="00424894"/>
    <w:rsid w:val="004252C8"/>
    <w:rsid w:val="00425831"/>
    <w:rsid w:val="00425D8F"/>
    <w:rsid w:val="00425F1E"/>
    <w:rsid w:val="00426C40"/>
    <w:rsid w:val="00426D06"/>
    <w:rsid w:val="00430DD3"/>
    <w:rsid w:val="00432ADC"/>
    <w:rsid w:val="00432F5B"/>
    <w:rsid w:val="00433249"/>
    <w:rsid w:val="00433C76"/>
    <w:rsid w:val="00435A0B"/>
    <w:rsid w:val="00436ABA"/>
    <w:rsid w:val="004372A3"/>
    <w:rsid w:val="004409FE"/>
    <w:rsid w:val="00441C39"/>
    <w:rsid w:val="00441E27"/>
    <w:rsid w:val="00443750"/>
    <w:rsid w:val="00443889"/>
    <w:rsid w:val="004447B7"/>
    <w:rsid w:val="00444D71"/>
    <w:rsid w:val="004454D8"/>
    <w:rsid w:val="004459D3"/>
    <w:rsid w:val="00445FD2"/>
    <w:rsid w:val="004460A6"/>
    <w:rsid w:val="004460CE"/>
    <w:rsid w:val="00446D09"/>
    <w:rsid w:val="0045108B"/>
    <w:rsid w:val="004513C8"/>
    <w:rsid w:val="0045149E"/>
    <w:rsid w:val="0045360A"/>
    <w:rsid w:val="004551E1"/>
    <w:rsid w:val="0046218B"/>
    <w:rsid w:val="00462629"/>
    <w:rsid w:val="00462E01"/>
    <w:rsid w:val="00462F7A"/>
    <w:rsid w:val="004636F7"/>
    <w:rsid w:val="004638D8"/>
    <w:rsid w:val="00464825"/>
    <w:rsid w:val="00464BFF"/>
    <w:rsid w:val="0046527E"/>
    <w:rsid w:val="00466023"/>
    <w:rsid w:val="0046675E"/>
    <w:rsid w:val="00466C11"/>
    <w:rsid w:val="00466D5A"/>
    <w:rsid w:val="004670DA"/>
    <w:rsid w:val="00467D73"/>
    <w:rsid w:val="00470DD0"/>
    <w:rsid w:val="0047219C"/>
    <w:rsid w:val="00472231"/>
    <w:rsid w:val="004723E2"/>
    <w:rsid w:val="0047323B"/>
    <w:rsid w:val="0047431F"/>
    <w:rsid w:val="00476316"/>
    <w:rsid w:val="00477326"/>
    <w:rsid w:val="004807DD"/>
    <w:rsid w:val="00481407"/>
    <w:rsid w:val="00482CD1"/>
    <w:rsid w:val="004831C2"/>
    <w:rsid w:val="00483A04"/>
    <w:rsid w:val="00484194"/>
    <w:rsid w:val="00485257"/>
    <w:rsid w:val="0048551F"/>
    <w:rsid w:val="004876CE"/>
    <w:rsid w:val="004878C1"/>
    <w:rsid w:val="0049138A"/>
    <w:rsid w:val="00491B1C"/>
    <w:rsid w:val="00491C47"/>
    <w:rsid w:val="00491FEF"/>
    <w:rsid w:val="0049281C"/>
    <w:rsid w:val="00493B89"/>
    <w:rsid w:val="00494630"/>
    <w:rsid w:val="00494B30"/>
    <w:rsid w:val="004957FE"/>
    <w:rsid w:val="004969A5"/>
    <w:rsid w:val="00496A87"/>
    <w:rsid w:val="00497CB0"/>
    <w:rsid w:val="004A1611"/>
    <w:rsid w:val="004A273E"/>
    <w:rsid w:val="004A28AD"/>
    <w:rsid w:val="004A3122"/>
    <w:rsid w:val="004A3545"/>
    <w:rsid w:val="004A3DA8"/>
    <w:rsid w:val="004A3E42"/>
    <w:rsid w:val="004A5AF9"/>
    <w:rsid w:val="004A5BE2"/>
    <w:rsid w:val="004B10DA"/>
    <w:rsid w:val="004B14AF"/>
    <w:rsid w:val="004B25EC"/>
    <w:rsid w:val="004B37C3"/>
    <w:rsid w:val="004B3886"/>
    <w:rsid w:val="004B458F"/>
    <w:rsid w:val="004B4EC9"/>
    <w:rsid w:val="004B64D2"/>
    <w:rsid w:val="004B69A0"/>
    <w:rsid w:val="004B69BD"/>
    <w:rsid w:val="004B6C99"/>
    <w:rsid w:val="004B6DFC"/>
    <w:rsid w:val="004B6F06"/>
    <w:rsid w:val="004B778C"/>
    <w:rsid w:val="004C0CB9"/>
    <w:rsid w:val="004C13C7"/>
    <w:rsid w:val="004C186F"/>
    <w:rsid w:val="004C1EBA"/>
    <w:rsid w:val="004C29B3"/>
    <w:rsid w:val="004C3432"/>
    <w:rsid w:val="004C3D72"/>
    <w:rsid w:val="004C5AAE"/>
    <w:rsid w:val="004C6355"/>
    <w:rsid w:val="004C6588"/>
    <w:rsid w:val="004C681B"/>
    <w:rsid w:val="004C723B"/>
    <w:rsid w:val="004C7925"/>
    <w:rsid w:val="004D115B"/>
    <w:rsid w:val="004D15F8"/>
    <w:rsid w:val="004D23CE"/>
    <w:rsid w:val="004D2E72"/>
    <w:rsid w:val="004D3C40"/>
    <w:rsid w:val="004D3CB3"/>
    <w:rsid w:val="004D3CF6"/>
    <w:rsid w:val="004D4EC6"/>
    <w:rsid w:val="004D53DD"/>
    <w:rsid w:val="004D5BF9"/>
    <w:rsid w:val="004D7D83"/>
    <w:rsid w:val="004E036A"/>
    <w:rsid w:val="004E0935"/>
    <w:rsid w:val="004E0A63"/>
    <w:rsid w:val="004E0D3D"/>
    <w:rsid w:val="004E1C03"/>
    <w:rsid w:val="004E2408"/>
    <w:rsid w:val="004E25B6"/>
    <w:rsid w:val="004E25D2"/>
    <w:rsid w:val="004E334B"/>
    <w:rsid w:val="004E4496"/>
    <w:rsid w:val="004E5C40"/>
    <w:rsid w:val="004E70EC"/>
    <w:rsid w:val="004E72C3"/>
    <w:rsid w:val="004F06B8"/>
    <w:rsid w:val="004F0C7D"/>
    <w:rsid w:val="004F2333"/>
    <w:rsid w:val="004F23B7"/>
    <w:rsid w:val="004F2CDC"/>
    <w:rsid w:val="004F2E86"/>
    <w:rsid w:val="004F317D"/>
    <w:rsid w:val="004F36C6"/>
    <w:rsid w:val="004F389E"/>
    <w:rsid w:val="004F40C9"/>
    <w:rsid w:val="004F4F51"/>
    <w:rsid w:val="004F5979"/>
    <w:rsid w:val="004F5C20"/>
    <w:rsid w:val="004F6464"/>
    <w:rsid w:val="004F68BB"/>
    <w:rsid w:val="004F6A65"/>
    <w:rsid w:val="004F713B"/>
    <w:rsid w:val="004F78BF"/>
    <w:rsid w:val="00500530"/>
    <w:rsid w:val="0050057A"/>
    <w:rsid w:val="0050110F"/>
    <w:rsid w:val="005014E7"/>
    <w:rsid w:val="00501819"/>
    <w:rsid w:val="005018F1"/>
    <w:rsid w:val="00501AF6"/>
    <w:rsid w:val="00501E34"/>
    <w:rsid w:val="00502CFA"/>
    <w:rsid w:val="00503A09"/>
    <w:rsid w:val="0050414E"/>
    <w:rsid w:val="00504DBE"/>
    <w:rsid w:val="00505381"/>
    <w:rsid w:val="005079F6"/>
    <w:rsid w:val="00507D03"/>
    <w:rsid w:val="005104DF"/>
    <w:rsid w:val="00510638"/>
    <w:rsid w:val="0051164D"/>
    <w:rsid w:val="00512CC5"/>
    <w:rsid w:val="005148B1"/>
    <w:rsid w:val="00515369"/>
    <w:rsid w:val="0051570D"/>
    <w:rsid w:val="00516132"/>
    <w:rsid w:val="0051750A"/>
    <w:rsid w:val="0052028F"/>
    <w:rsid w:val="005209EA"/>
    <w:rsid w:val="00522764"/>
    <w:rsid w:val="00524F1F"/>
    <w:rsid w:val="00525936"/>
    <w:rsid w:val="00525A3E"/>
    <w:rsid w:val="00525E38"/>
    <w:rsid w:val="00525E84"/>
    <w:rsid w:val="00526B7D"/>
    <w:rsid w:val="00527570"/>
    <w:rsid w:val="005306E8"/>
    <w:rsid w:val="00531086"/>
    <w:rsid w:val="00533ACD"/>
    <w:rsid w:val="00534288"/>
    <w:rsid w:val="00535B1F"/>
    <w:rsid w:val="00536599"/>
    <w:rsid w:val="005401F1"/>
    <w:rsid w:val="0054069A"/>
    <w:rsid w:val="0054167A"/>
    <w:rsid w:val="0054276A"/>
    <w:rsid w:val="00542BFC"/>
    <w:rsid w:val="00542D9B"/>
    <w:rsid w:val="00544091"/>
    <w:rsid w:val="0054518B"/>
    <w:rsid w:val="00545FFE"/>
    <w:rsid w:val="00546609"/>
    <w:rsid w:val="00546773"/>
    <w:rsid w:val="00546EA4"/>
    <w:rsid w:val="00547899"/>
    <w:rsid w:val="00547DEA"/>
    <w:rsid w:val="00550631"/>
    <w:rsid w:val="00551712"/>
    <w:rsid w:val="005517E7"/>
    <w:rsid w:val="00552018"/>
    <w:rsid w:val="005542C7"/>
    <w:rsid w:val="005543D7"/>
    <w:rsid w:val="005548C2"/>
    <w:rsid w:val="005552B4"/>
    <w:rsid w:val="00555E97"/>
    <w:rsid w:val="00557B0E"/>
    <w:rsid w:val="005613D5"/>
    <w:rsid w:val="005637EA"/>
    <w:rsid w:val="00563BEA"/>
    <w:rsid w:val="00564005"/>
    <w:rsid w:val="0056592F"/>
    <w:rsid w:val="00566AE6"/>
    <w:rsid w:val="00566C08"/>
    <w:rsid w:val="00566FC7"/>
    <w:rsid w:val="005700F8"/>
    <w:rsid w:val="00570240"/>
    <w:rsid w:val="00570CD2"/>
    <w:rsid w:val="00571162"/>
    <w:rsid w:val="005714FA"/>
    <w:rsid w:val="005725DF"/>
    <w:rsid w:val="00572AD4"/>
    <w:rsid w:val="005732BC"/>
    <w:rsid w:val="00574311"/>
    <w:rsid w:val="00574B44"/>
    <w:rsid w:val="00574C72"/>
    <w:rsid w:val="00576C8A"/>
    <w:rsid w:val="005779CE"/>
    <w:rsid w:val="005810EE"/>
    <w:rsid w:val="0058117B"/>
    <w:rsid w:val="005818B2"/>
    <w:rsid w:val="00581F57"/>
    <w:rsid w:val="005825B9"/>
    <w:rsid w:val="00582DCE"/>
    <w:rsid w:val="00583939"/>
    <w:rsid w:val="00583A43"/>
    <w:rsid w:val="00583A7A"/>
    <w:rsid w:val="00583B1D"/>
    <w:rsid w:val="00584131"/>
    <w:rsid w:val="005858D5"/>
    <w:rsid w:val="005859D8"/>
    <w:rsid w:val="00585E2B"/>
    <w:rsid w:val="005872A8"/>
    <w:rsid w:val="005873BE"/>
    <w:rsid w:val="00587A36"/>
    <w:rsid w:val="005900B5"/>
    <w:rsid w:val="0059042F"/>
    <w:rsid w:val="00590C91"/>
    <w:rsid w:val="00591B9E"/>
    <w:rsid w:val="00594CFA"/>
    <w:rsid w:val="00594F19"/>
    <w:rsid w:val="0059522C"/>
    <w:rsid w:val="00595C94"/>
    <w:rsid w:val="005962F0"/>
    <w:rsid w:val="00596A3F"/>
    <w:rsid w:val="00596CA4"/>
    <w:rsid w:val="00597A5D"/>
    <w:rsid w:val="005A1168"/>
    <w:rsid w:val="005A403B"/>
    <w:rsid w:val="005A5970"/>
    <w:rsid w:val="005A5C87"/>
    <w:rsid w:val="005A6506"/>
    <w:rsid w:val="005A6D24"/>
    <w:rsid w:val="005A7793"/>
    <w:rsid w:val="005B065D"/>
    <w:rsid w:val="005B2F1C"/>
    <w:rsid w:val="005B464E"/>
    <w:rsid w:val="005B502E"/>
    <w:rsid w:val="005B674A"/>
    <w:rsid w:val="005C036C"/>
    <w:rsid w:val="005C0595"/>
    <w:rsid w:val="005C074A"/>
    <w:rsid w:val="005C2EBC"/>
    <w:rsid w:val="005C349C"/>
    <w:rsid w:val="005C3AC5"/>
    <w:rsid w:val="005C4340"/>
    <w:rsid w:val="005C5BC6"/>
    <w:rsid w:val="005C5D0C"/>
    <w:rsid w:val="005C6144"/>
    <w:rsid w:val="005C70AF"/>
    <w:rsid w:val="005C7345"/>
    <w:rsid w:val="005D0587"/>
    <w:rsid w:val="005D1305"/>
    <w:rsid w:val="005D20BF"/>
    <w:rsid w:val="005D3ACC"/>
    <w:rsid w:val="005D3B5A"/>
    <w:rsid w:val="005D5136"/>
    <w:rsid w:val="005D6C4E"/>
    <w:rsid w:val="005E027E"/>
    <w:rsid w:val="005E0E25"/>
    <w:rsid w:val="005E1376"/>
    <w:rsid w:val="005E1C89"/>
    <w:rsid w:val="005E20A5"/>
    <w:rsid w:val="005E2E59"/>
    <w:rsid w:val="005E36FC"/>
    <w:rsid w:val="005E3D34"/>
    <w:rsid w:val="005E44B2"/>
    <w:rsid w:val="005E5469"/>
    <w:rsid w:val="005E5971"/>
    <w:rsid w:val="005E5B91"/>
    <w:rsid w:val="005E7BB9"/>
    <w:rsid w:val="005F0324"/>
    <w:rsid w:val="005F1143"/>
    <w:rsid w:val="005F1532"/>
    <w:rsid w:val="005F1854"/>
    <w:rsid w:val="005F226D"/>
    <w:rsid w:val="005F2D7C"/>
    <w:rsid w:val="005F5A31"/>
    <w:rsid w:val="005F744C"/>
    <w:rsid w:val="005F767D"/>
    <w:rsid w:val="0060019E"/>
    <w:rsid w:val="00601160"/>
    <w:rsid w:val="00601A25"/>
    <w:rsid w:val="00601CE1"/>
    <w:rsid w:val="00602059"/>
    <w:rsid w:val="0060247A"/>
    <w:rsid w:val="006026E2"/>
    <w:rsid w:val="0060296C"/>
    <w:rsid w:val="00602A83"/>
    <w:rsid w:val="006053FB"/>
    <w:rsid w:val="00605958"/>
    <w:rsid w:val="00605972"/>
    <w:rsid w:val="00605E92"/>
    <w:rsid w:val="00606A34"/>
    <w:rsid w:val="00607305"/>
    <w:rsid w:val="00607AC1"/>
    <w:rsid w:val="00612BC0"/>
    <w:rsid w:val="00616CF1"/>
    <w:rsid w:val="00616D01"/>
    <w:rsid w:val="00617683"/>
    <w:rsid w:val="00617D78"/>
    <w:rsid w:val="00620BC2"/>
    <w:rsid w:val="00620FCE"/>
    <w:rsid w:val="006212E1"/>
    <w:rsid w:val="0062148B"/>
    <w:rsid w:val="006218D5"/>
    <w:rsid w:val="00622218"/>
    <w:rsid w:val="00624639"/>
    <w:rsid w:val="00624E3B"/>
    <w:rsid w:val="0062650F"/>
    <w:rsid w:val="0062660D"/>
    <w:rsid w:val="00626D68"/>
    <w:rsid w:val="00627D55"/>
    <w:rsid w:val="00631033"/>
    <w:rsid w:val="0063148D"/>
    <w:rsid w:val="0063213A"/>
    <w:rsid w:val="006326AE"/>
    <w:rsid w:val="00632BA1"/>
    <w:rsid w:val="00632DA1"/>
    <w:rsid w:val="00633EBF"/>
    <w:rsid w:val="00634FD6"/>
    <w:rsid w:val="00635599"/>
    <w:rsid w:val="006378FB"/>
    <w:rsid w:val="00637CED"/>
    <w:rsid w:val="00640ADE"/>
    <w:rsid w:val="006410CB"/>
    <w:rsid w:val="00641250"/>
    <w:rsid w:val="00642D75"/>
    <w:rsid w:val="00643F2F"/>
    <w:rsid w:val="00644D68"/>
    <w:rsid w:val="0064574E"/>
    <w:rsid w:val="0064687F"/>
    <w:rsid w:val="00646B70"/>
    <w:rsid w:val="00647DF9"/>
    <w:rsid w:val="00650195"/>
    <w:rsid w:val="006503D1"/>
    <w:rsid w:val="006518B0"/>
    <w:rsid w:val="00651A33"/>
    <w:rsid w:val="00652303"/>
    <w:rsid w:val="006524F6"/>
    <w:rsid w:val="006539D6"/>
    <w:rsid w:val="006542EE"/>
    <w:rsid w:val="00654487"/>
    <w:rsid w:val="00654B2C"/>
    <w:rsid w:val="00654EB1"/>
    <w:rsid w:val="00655A17"/>
    <w:rsid w:val="00655FB7"/>
    <w:rsid w:val="00656AF7"/>
    <w:rsid w:val="006604EE"/>
    <w:rsid w:val="00660665"/>
    <w:rsid w:val="006608DC"/>
    <w:rsid w:val="00664539"/>
    <w:rsid w:val="00665741"/>
    <w:rsid w:val="00665B96"/>
    <w:rsid w:val="00666470"/>
    <w:rsid w:val="006676B3"/>
    <w:rsid w:val="00667A73"/>
    <w:rsid w:val="0067129C"/>
    <w:rsid w:val="00671502"/>
    <w:rsid w:val="0067237C"/>
    <w:rsid w:val="0067251E"/>
    <w:rsid w:val="0067380D"/>
    <w:rsid w:val="00673F15"/>
    <w:rsid w:val="00674009"/>
    <w:rsid w:val="006743FA"/>
    <w:rsid w:val="00675B9B"/>
    <w:rsid w:val="00675D38"/>
    <w:rsid w:val="00676E48"/>
    <w:rsid w:val="00677407"/>
    <w:rsid w:val="00677C4B"/>
    <w:rsid w:val="00677D57"/>
    <w:rsid w:val="00680379"/>
    <w:rsid w:val="006803B9"/>
    <w:rsid w:val="0068057B"/>
    <w:rsid w:val="0068075C"/>
    <w:rsid w:val="00680BAF"/>
    <w:rsid w:val="00680E64"/>
    <w:rsid w:val="006819BA"/>
    <w:rsid w:val="00681E0D"/>
    <w:rsid w:val="006823E0"/>
    <w:rsid w:val="006837E8"/>
    <w:rsid w:val="00683C2B"/>
    <w:rsid w:val="00684CF2"/>
    <w:rsid w:val="00685AC0"/>
    <w:rsid w:val="00686402"/>
    <w:rsid w:val="0068673B"/>
    <w:rsid w:val="00686CCB"/>
    <w:rsid w:val="0068782C"/>
    <w:rsid w:val="006902E2"/>
    <w:rsid w:val="0069040A"/>
    <w:rsid w:val="00691E43"/>
    <w:rsid w:val="006927BF"/>
    <w:rsid w:val="006927F0"/>
    <w:rsid w:val="006943A7"/>
    <w:rsid w:val="00694DF2"/>
    <w:rsid w:val="00695120"/>
    <w:rsid w:val="006964F6"/>
    <w:rsid w:val="00696C7E"/>
    <w:rsid w:val="0069730F"/>
    <w:rsid w:val="00697A48"/>
    <w:rsid w:val="00697A68"/>
    <w:rsid w:val="006A0255"/>
    <w:rsid w:val="006A1193"/>
    <w:rsid w:val="006A1AEF"/>
    <w:rsid w:val="006A1B84"/>
    <w:rsid w:val="006A221B"/>
    <w:rsid w:val="006A266F"/>
    <w:rsid w:val="006A2BEB"/>
    <w:rsid w:val="006A360E"/>
    <w:rsid w:val="006A3E2B"/>
    <w:rsid w:val="006A4EE5"/>
    <w:rsid w:val="006A5B11"/>
    <w:rsid w:val="006A5D39"/>
    <w:rsid w:val="006A6B63"/>
    <w:rsid w:val="006A7B03"/>
    <w:rsid w:val="006A7B4E"/>
    <w:rsid w:val="006B056A"/>
    <w:rsid w:val="006B14E2"/>
    <w:rsid w:val="006B1DF3"/>
    <w:rsid w:val="006B2B60"/>
    <w:rsid w:val="006B2E76"/>
    <w:rsid w:val="006B36A0"/>
    <w:rsid w:val="006B3992"/>
    <w:rsid w:val="006B46B7"/>
    <w:rsid w:val="006B46F4"/>
    <w:rsid w:val="006B4917"/>
    <w:rsid w:val="006B5A89"/>
    <w:rsid w:val="006B65C2"/>
    <w:rsid w:val="006B6787"/>
    <w:rsid w:val="006B7E86"/>
    <w:rsid w:val="006C0F24"/>
    <w:rsid w:val="006C1789"/>
    <w:rsid w:val="006C18F6"/>
    <w:rsid w:val="006C1DFB"/>
    <w:rsid w:val="006C1EF9"/>
    <w:rsid w:val="006C2B8B"/>
    <w:rsid w:val="006C403A"/>
    <w:rsid w:val="006C40A1"/>
    <w:rsid w:val="006C5904"/>
    <w:rsid w:val="006C5F5D"/>
    <w:rsid w:val="006C677B"/>
    <w:rsid w:val="006C6A5F"/>
    <w:rsid w:val="006D0B13"/>
    <w:rsid w:val="006D0B86"/>
    <w:rsid w:val="006D287C"/>
    <w:rsid w:val="006D29B5"/>
    <w:rsid w:val="006D3257"/>
    <w:rsid w:val="006D32F2"/>
    <w:rsid w:val="006D4985"/>
    <w:rsid w:val="006D4A66"/>
    <w:rsid w:val="006D4D00"/>
    <w:rsid w:val="006D5242"/>
    <w:rsid w:val="006D55CC"/>
    <w:rsid w:val="006D5C90"/>
    <w:rsid w:val="006D6B0C"/>
    <w:rsid w:val="006E02D5"/>
    <w:rsid w:val="006E1196"/>
    <w:rsid w:val="006E1807"/>
    <w:rsid w:val="006E32C4"/>
    <w:rsid w:val="006E5696"/>
    <w:rsid w:val="006E5961"/>
    <w:rsid w:val="006E60C0"/>
    <w:rsid w:val="006E63A4"/>
    <w:rsid w:val="006E6620"/>
    <w:rsid w:val="006F0156"/>
    <w:rsid w:val="006F0517"/>
    <w:rsid w:val="006F095E"/>
    <w:rsid w:val="006F0C08"/>
    <w:rsid w:val="006F13FA"/>
    <w:rsid w:val="006F1481"/>
    <w:rsid w:val="006F14F5"/>
    <w:rsid w:val="006F2733"/>
    <w:rsid w:val="006F2F18"/>
    <w:rsid w:val="006F34F9"/>
    <w:rsid w:val="006F3A85"/>
    <w:rsid w:val="006F3E02"/>
    <w:rsid w:val="006F4E5A"/>
    <w:rsid w:val="006F4EEE"/>
    <w:rsid w:val="006F4F12"/>
    <w:rsid w:val="006F506C"/>
    <w:rsid w:val="006F6D53"/>
    <w:rsid w:val="006F7533"/>
    <w:rsid w:val="006F782A"/>
    <w:rsid w:val="006F7C38"/>
    <w:rsid w:val="00700119"/>
    <w:rsid w:val="007001D6"/>
    <w:rsid w:val="0070162B"/>
    <w:rsid w:val="00702CC0"/>
    <w:rsid w:val="00702E93"/>
    <w:rsid w:val="0070459D"/>
    <w:rsid w:val="00706322"/>
    <w:rsid w:val="00706608"/>
    <w:rsid w:val="00706AE3"/>
    <w:rsid w:val="007072C6"/>
    <w:rsid w:val="00710A89"/>
    <w:rsid w:val="007113A8"/>
    <w:rsid w:val="007118A1"/>
    <w:rsid w:val="00712146"/>
    <w:rsid w:val="00712426"/>
    <w:rsid w:val="00712A0D"/>
    <w:rsid w:val="0071422A"/>
    <w:rsid w:val="00714CD0"/>
    <w:rsid w:val="0071511A"/>
    <w:rsid w:val="007152F2"/>
    <w:rsid w:val="00715E6F"/>
    <w:rsid w:val="007165D7"/>
    <w:rsid w:val="00716C31"/>
    <w:rsid w:val="007176A1"/>
    <w:rsid w:val="00717DDA"/>
    <w:rsid w:val="00720371"/>
    <w:rsid w:val="00720BDC"/>
    <w:rsid w:val="0072231F"/>
    <w:rsid w:val="0072281D"/>
    <w:rsid w:val="007232F6"/>
    <w:rsid w:val="00723378"/>
    <w:rsid w:val="007236B3"/>
    <w:rsid w:val="00725361"/>
    <w:rsid w:val="00726946"/>
    <w:rsid w:val="00727186"/>
    <w:rsid w:val="00727A32"/>
    <w:rsid w:val="00730377"/>
    <w:rsid w:val="00732991"/>
    <w:rsid w:val="00734412"/>
    <w:rsid w:val="00734C7E"/>
    <w:rsid w:val="00734F63"/>
    <w:rsid w:val="007353AF"/>
    <w:rsid w:val="00736899"/>
    <w:rsid w:val="00740103"/>
    <w:rsid w:val="007408E0"/>
    <w:rsid w:val="00741514"/>
    <w:rsid w:val="0074158E"/>
    <w:rsid w:val="0074225A"/>
    <w:rsid w:val="007425D8"/>
    <w:rsid w:val="00744F01"/>
    <w:rsid w:val="00745227"/>
    <w:rsid w:val="007461BE"/>
    <w:rsid w:val="00747FCD"/>
    <w:rsid w:val="00750481"/>
    <w:rsid w:val="00751336"/>
    <w:rsid w:val="0075199C"/>
    <w:rsid w:val="00751CEA"/>
    <w:rsid w:val="007523D4"/>
    <w:rsid w:val="00752D74"/>
    <w:rsid w:val="00752FF3"/>
    <w:rsid w:val="007530C2"/>
    <w:rsid w:val="00753747"/>
    <w:rsid w:val="00753B69"/>
    <w:rsid w:val="00754046"/>
    <w:rsid w:val="007549EC"/>
    <w:rsid w:val="007561EC"/>
    <w:rsid w:val="00756430"/>
    <w:rsid w:val="007575C1"/>
    <w:rsid w:val="007575D9"/>
    <w:rsid w:val="007601DA"/>
    <w:rsid w:val="00761D68"/>
    <w:rsid w:val="00762352"/>
    <w:rsid w:val="00762772"/>
    <w:rsid w:val="0076324C"/>
    <w:rsid w:val="007640E2"/>
    <w:rsid w:val="0076445F"/>
    <w:rsid w:val="007645FC"/>
    <w:rsid w:val="0076482E"/>
    <w:rsid w:val="00764E1F"/>
    <w:rsid w:val="0076585A"/>
    <w:rsid w:val="00765F6A"/>
    <w:rsid w:val="007663C7"/>
    <w:rsid w:val="007669DF"/>
    <w:rsid w:val="0076738E"/>
    <w:rsid w:val="0076745C"/>
    <w:rsid w:val="00767591"/>
    <w:rsid w:val="0076787C"/>
    <w:rsid w:val="007678EF"/>
    <w:rsid w:val="00767FE0"/>
    <w:rsid w:val="007713E9"/>
    <w:rsid w:val="00771B7C"/>
    <w:rsid w:val="00771CBD"/>
    <w:rsid w:val="007722B9"/>
    <w:rsid w:val="007725DE"/>
    <w:rsid w:val="00772C50"/>
    <w:rsid w:val="00773428"/>
    <w:rsid w:val="007739F4"/>
    <w:rsid w:val="00773D29"/>
    <w:rsid w:val="007755EA"/>
    <w:rsid w:val="00775B75"/>
    <w:rsid w:val="00775E04"/>
    <w:rsid w:val="00776A23"/>
    <w:rsid w:val="00780B30"/>
    <w:rsid w:val="00780CFC"/>
    <w:rsid w:val="00781615"/>
    <w:rsid w:val="00781C88"/>
    <w:rsid w:val="0078251B"/>
    <w:rsid w:val="00782693"/>
    <w:rsid w:val="00782E86"/>
    <w:rsid w:val="00782FC4"/>
    <w:rsid w:val="00784B63"/>
    <w:rsid w:val="007857BE"/>
    <w:rsid w:val="007860AA"/>
    <w:rsid w:val="00786838"/>
    <w:rsid w:val="00790AAE"/>
    <w:rsid w:val="00791FD6"/>
    <w:rsid w:val="007936BD"/>
    <w:rsid w:val="00793746"/>
    <w:rsid w:val="00794E9B"/>
    <w:rsid w:val="00795AE7"/>
    <w:rsid w:val="0079688A"/>
    <w:rsid w:val="007972E7"/>
    <w:rsid w:val="007A0286"/>
    <w:rsid w:val="007A04C2"/>
    <w:rsid w:val="007A09F3"/>
    <w:rsid w:val="007A125C"/>
    <w:rsid w:val="007A148B"/>
    <w:rsid w:val="007A1A7E"/>
    <w:rsid w:val="007A20E0"/>
    <w:rsid w:val="007A27B2"/>
    <w:rsid w:val="007A2AFF"/>
    <w:rsid w:val="007A2DC9"/>
    <w:rsid w:val="007A334F"/>
    <w:rsid w:val="007A3F47"/>
    <w:rsid w:val="007A4093"/>
    <w:rsid w:val="007A4503"/>
    <w:rsid w:val="007A596C"/>
    <w:rsid w:val="007A6E96"/>
    <w:rsid w:val="007B0DF8"/>
    <w:rsid w:val="007B0EFB"/>
    <w:rsid w:val="007B2014"/>
    <w:rsid w:val="007B21B3"/>
    <w:rsid w:val="007B2C5C"/>
    <w:rsid w:val="007B2FBA"/>
    <w:rsid w:val="007B3BED"/>
    <w:rsid w:val="007B3C6B"/>
    <w:rsid w:val="007B47D8"/>
    <w:rsid w:val="007B5036"/>
    <w:rsid w:val="007B5963"/>
    <w:rsid w:val="007B6C31"/>
    <w:rsid w:val="007B7DB7"/>
    <w:rsid w:val="007B7E46"/>
    <w:rsid w:val="007C131D"/>
    <w:rsid w:val="007C1473"/>
    <w:rsid w:val="007C1E3E"/>
    <w:rsid w:val="007C25F8"/>
    <w:rsid w:val="007C3F0A"/>
    <w:rsid w:val="007C4209"/>
    <w:rsid w:val="007C5851"/>
    <w:rsid w:val="007C7140"/>
    <w:rsid w:val="007C7A6A"/>
    <w:rsid w:val="007C7E1F"/>
    <w:rsid w:val="007D0077"/>
    <w:rsid w:val="007D019A"/>
    <w:rsid w:val="007D0CF1"/>
    <w:rsid w:val="007D11FE"/>
    <w:rsid w:val="007D2256"/>
    <w:rsid w:val="007D4BE3"/>
    <w:rsid w:val="007D4D37"/>
    <w:rsid w:val="007D4F4B"/>
    <w:rsid w:val="007D67F5"/>
    <w:rsid w:val="007D6C68"/>
    <w:rsid w:val="007D6F57"/>
    <w:rsid w:val="007D6F8B"/>
    <w:rsid w:val="007E25B3"/>
    <w:rsid w:val="007E3EFC"/>
    <w:rsid w:val="007E4C91"/>
    <w:rsid w:val="007E52F9"/>
    <w:rsid w:val="007E6682"/>
    <w:rsid w:val="007E6734"/>
    <w:rsid w:val="007E72E1"/>
    <w:rsid w:val="007F031F"/>
    <w:rsid w:val="007F0607"/>
    <w:rsid w:val="007F0916"/>
    <w:rsid w:val="007F0B42"/>
    <w:rsid w:val="007F114A"/>
    <w:rsid w:val="007F126F"/>
    <w:rsid w:val="007F24B9"/>
    <w:rsid w:val="007F2785"/>
    <w:rsid w:val="007F300D"/>
    <w:rsid w:val="007F3CD8"/>
    <w:rsid w:val="007F4F99"/>
    <w:rsid w:val="007F50AD"/>
    <w:rsid w:val="007F5EEF"/>
    <w:rsid w:val="007F5F5C"/>
    <w:rsid w:val="007F6AA3"/>
    <w:rsid w:val="007F6E2E"/>
    <w:rsid w:val="007F7310"/>
    <w:rsid w:val="00800420"/>
    <w:rsid w:val="00800FEE"/>
    <w:rsid w:val="00801DA7"/>
    <w:rsid w:val="00801DFB"/>
    <w:rsid w:val="00802AFE"/>
    <w:rsid w:val="00802D17"/>
    <w:rsid w:val="00802FD6"/>
    <w:rsid w:val="0080329E"/>
    <w:rsid w:val="00803BE9"/>
    <w:rsid w:val="0080424F"/>
    <w:rsid w:val="00805368"/>
    <w:rsid w:val="008053A1"/>
    <w:rsid w:val="00805CB1"/>
    <w:rsid w:val="00805DD0"/>
    <w:rsid w:val="008067D6"/>
    <w:rsid w:val="00806CD3"/>
    <w:rsid w:val="00807102"/>
    <w:rsid w:val="008073F8"/>
    <w:rsid w:val="00807EBA"/>
    <w:rsid w:val="00810136"/>
    <w:rsid w:val="0081062E"/>
    <w:rsid w:val="00810F97"/>
    <w:rsid w:val="008120D8"/>
    <w:rsid w:val="00812557"/>
    <w:rsid w:val="0081265E"/>
    <w:rsid w:val="00813384"/>
    <w:rsid w:val="00813DD7"/>
    <w:rsid w:val="008150D9"/>
    <w:rsid w:val="008154FC"/>
    <w:rsid w:val="00815B7D"/>
    <w:rsid w:val="008167E0"/>
    <w:rsid w:val="00816D9C"/>
    <w:rsid w:val="00817FD1"/>
    <w:rsid w:val="0082172A"/>
    <w:rsid w:val="00822633"/>
    <w:rsid w:val="008231E6"/>
    <w:rsid w:val="00823369"/>
    <w:rsid w:val="008234F5"/>
    <w:rsid w:val="00823902"/>
    <w:rsid w:val="00823CC0"/>
    <w:rsid w:val="0082560C"/>
    <w:rsid w:val="00825EEA"/>
    <w:rsid w:val="00826811"/>
    <w:rsid w:val="008268F9"/>
    <w:rsid w:val="008269F2"/>
    <w:rsid w:val="00826ED6"/>
    <w:rsid w:val="0082733A"/>
    <w:rsid w:val="00827D3E"/>
    <w:rsid w:val="008309E0"/>
    <w:rsid w:val="00830C82"/>
    <w:rsid w:val="00830EA5"/>
    <w:rsid w:val="0083104E"/>
    <w:rsid w:val="008313BF"/>
    <w:rsid w:val="008318FD"/>
    <w:rsid w:val="00831D6F"/>
    <w:rsid w:val="008333DA"/>
    <w:rsid w:val="00834395"/>
    <w:rsid w:val="008346EC"/>
    <w:rsid w:val="00836766"/>
    <w:rsid w:val="00836E34"/>
    <w:rsid w:val="00837119"/>
    <w:rsid w:val="008376C6"/>
    <w:rsid w:val="00837FBA"/>
    <w:rsid w:val="008408C7"/>
    <w:rsid w:val="00841058"/>
    <w:rsid w:val="008410E5"/>
    <w:rsid w:val="008420E6"/>
    <w:rsid w:val="0084260D"/>
    <w:rsid w:val="0084323E"/>
    <w:rsid w:val="00843415"/>
    <w:rsid w:val="00844A60"/>
    <w:rsid w:val="0084506F"/>
    <w:rsid w:val="008462D9"/>
    <w:rsid w:val="0084746D"/>
    <w:rsid w:val="00847FB2"/>
    <w:rsid w:val="00851C56"/>
    <w:rsid w:val="0085262F"/>
    <w:rsid w:val="00852CC2"/>
    <w:rsid w:val="00855ABC"/>
    <w:rsid w:val="00855BBA"/>
    <w:rsid w:val="00856676"/>
    <w:rsid w:val="008611C5"/>
    <w:rsid w:val="008615CD"/>
    <w:rsid w:val="008620D4"/>
    <w:rsid w:val="0086216D"/>
    <w:rsid w:val="00862235"/>
    <w:rsid w:val="008628DD"/>
    <w:rsid w:val="00862B0F"/>
    <w:rsid w:val="00863366"/>
    <w:rsid w:val="00863690"/>
    <w:rsid w:val="00863880"/>
    <w:rsid w:val="00863B17"/>
    <w:rsid w:val="008656BF"/>
    <w:rsid w:val="00867C37"/>
    <w:rsid w:val="00871D6E"/>
    <w:rsid w:val="00872690"/>
    <w:rsid w:val="00872D7C"/>
    <w:rsid w:val="00873B67"/>
    <w:rsid w:val="00873F22"/>
    <w:rsid w:val="00873F65"/>
    <w:rsid w:val="00874820"/>
    <w:rsid w:val="008754FF"/>
    <w:rsid w:val="00875B84"/>
    <w:rsid w:val="00875F97"/>
    <w:rsid w:val="008761EA"/>
    <w:rsid w:val="00876CCC"/>
    <w:rsid w:val="00876EB9"/>
    <w:rsid w:val="00877B5B"/>
    <w:rsid w:val="00880531"/>
    <w:rsid w:val="00881C17"/>
    <w:rsid w:val="00881E51"/>
    <w:rsid w:val="0088307E"/>
    <w:rsid w:val="008845D6"/>
    <w:rsid w:val="008848D2"/>
    <w:rsid w:val="008851CE"/>
    <w:rsid w:val="00885862"/>
    <w:rsid w:val="00886492"/>
    <w:rsid w:val="00886B62"/>
    <w:rsid w:val="00890463"/>
    <w:rsid w:val="008908BE"/>
    <w:rsid w:val="00890A0D"/>
    <w:rsid w:val="00891D7E"/>
    <w:rsid w:val="00892294"/>
    <w:rsid w:val="00892A6F"/>
    <w:rsid w:val="00893FED"/>
    <w:rsid w:val="00895255"/>
    <w:rsid w:val="008952BB"/>
    <w:rsid w:val="0089564C"/>
    <w:rsid w:val="00897243"/>
    <w:rsid w:val="008A001B"/>
    <w:rsid w:val="008A02B2"/>
    <w:rsid w:val="008A0860"/>
    <w:rsid w:val="008A256E"/>
    <w:rsid w:val="008A2777"/>
    <w:rsid w:val="008A3156"/>
    <w:rsid w:val="008A3D3A"/>
    <w:rsid w:val="008A54A5"/>
    <w:rsid w:val="008A60DE"/>
    <w:rsid w:val="008A66E6"/>
    <w:rsid w:val="008A7235"/>
    <w:rsid w:val="008A7A0B"/>
    <w:rsid w:val="008B001D"/>
    <w:rsid w:val="008B1582"/>
    <w:rsid w:val="008B2915"/>
    <w:rsid w:val="008B2935"/>
    <w:rsid w:val="008B2977"/>
    <w:rsid w:val="008B2BFB"/>
    <w:rsid w:val="008B2EBF"/>
    <w:rsid w:val="008B31C9"/>
    <w:rsid w:val="008B3A49"/>
    <w:rsid w:val="008B3A58"/>
    <w:rsid w:val="008B3BB3"/>
    <w:rsid w:val="008B44BB"/>
    <w:rsid w:val="008B5B65"/>
    <w:rsid w:val="008B680A"/>
    <w:rsid w:val="008B6A74"/>
    <w:rsid w:val="008B7400"/>
    <w:rsid w:val="008B757A"/>
    <w:rsid w:val="008B7D72"/>
    <w:rsid w:val="008C0F95"/>
    <w:rsid w:val="008C3009"/>
    <w:rsid w:val="008C34EE"/>
    <w:rsid w:val="008C39FB"/>
    <w:rsid w:val="008C47B2"/>
    <w:rsid w:val="008C5F79"/>
    <w:rsid w:val="008D069D"/>
    <w:rsid w:val="008D0B49"/>
    <w:rsid w:val="008D0B99"/>
    <w:rsid w:val="008D0D7F"/>
    <w:rsid w:val="008D1842"/>
    <w:rsid w:val="008D2911"/>
    <w:rsid w:val="008D31BF"/>
    <w:rsid w:val="008D3443"/>
    <w:rsid w:val="008D440E"/>
    <w:rsid w:val="008D4F30"/>
    <w:rsid w:val="008D4F49"/>
    <w:rsid w:val="008D4FD9"/>
    <w:rsid w:val="008D5EC5"/>
    <w:rsid w:val="008D6BDA"/>
    <w:rsid w:val="008D7234"/>
    <w:rsid w:val="008E01F3"/>
    <w:rsid w:val="008E12AD"/>
    <w:rsid w:val="008E3542"/>
    <w:rsid w:val="008E37B4"/>
    <w:rsid w:val="008E4423"/>
    <w:rsid w:val="008E447A"/>
    <w:rsid w:val="008E4E48"/>
    <w:rsid w:val="008E4FD1"/>
    <w:rsid w:val="008E64D4"/>
    <w:rsid w:val="008E6A54"/>
    <w:rsid w:val="008E752D"/>
    <w:rsid w:val="008E7DB5"/>
    <w:rsid w:val="008E7F0F"/>
    <w:rsid w:val="008F1158"/>
    <w:rsid w:val="008F13A3"/>
    <w:rsid w:val="008F1590"/>
    <w:rsid w:val="008F19E1"/>
    <w:rsid w:val="008F1CAB"/>
    <w:rsid w:val="008F4774"/>
    <w:rsid w:val="008F5D6F"/>
    <w:rsid w:val="008F5F2C"/>
    <w:rsid w:val="008F5FCF"/>
    <w:rsid w:val="008F6177"/>
    <w:rsid w:val="008F7E63"/>
    <w:rsid w:val="0090020F"/>
    <w:rsid w:val="0090035E"/>
    <w:rsid w:val="00900BA5"/>
    <w:rsid w:val="009011E3"/>
    <w:rsid w:val="009022D4"/>
    <w:rsid w:val="00902625"/>
    <w:rsid w:val="00902702"/>
    <w:rsid w:val="00903216"/>
    <w:rsid w:val="009038BC"/>
    <w:rsid w:val="009042B6"/>
    <w:rsid w:val="0090736D"/>
    <w:rsid w:val="009123B8"/>
    <w:rsid w:val="00912509"/>
    <w:rsid w:val="00912937"/>
    <w:rsid w:val="009133A3"/>
    <w:rsid w:val="0091461D"/>
    <w:rsid w:val="00917326"/>
    <w:rsid w:val="009175A3"/>
    <w:rsid w:val="0092139C"/>
    <w:rsid w:val="009217A7"/>
    <w:rsid w:val="00921BAB"/>
    <w:rsid w:val="00921DDD"/>
    <w:rsid w:val="00921F0F"/>
    <w:rsid w:val="0092401D"/>
    <w:rsid w:val="00924053"/>
    <w:rsid w:val="00924575"/>
    <w:rsid w:val="00924E20"/>
    <w:rsid w:val="0092730A"/>
    <w:rsid w:val="00927310"/>
    <w:rsid w:val="009277C4"/>
    <w:rsid w:val="009300CF"/>
    <w:rsid w:val="00930345"/>
    <w:rsid w:val="00930FAA"/>
    <w:rsid w:val="0093189B"/>
    <w:rsid w:val="00931959"/>
    <w:rsid w:val="00932F43"/>
    <w:rsid w:val="0093476F"/>
    <w:rsid w:val="00935DD8"/>
    <w:rsid w:val="00937526"/>
    <w:rsid w:val="00937A2F"/>
    <w:rsid w:val="00941668"/>
    <w:rsid w:val="00941732"/>
    <w:rsid w:val="00941790"/>
    <w:rsid w:val="0094189D"/>
    <w:rsid w:val="009418A4"/>
    <w:rsid w:val="00943CAD"/>
    <w:rsid w:val="0094458F"/>
    <w:rsid w:val="0094541A"/>
    <w:rsid w:val="00945564"/>
    <w:rsid w:val="0094658E"/>
    <w:rsid w:val="00946E0C"/>
    <w:rsid w:val="00947558"/>
    <w:rsid w:val="00947683"/>
    <w:rsid w:val="00951C15"/>
    <w:rsid w:val="00956B19"/>
    <w:rsid w:val="00956F3F"/>
    <w:rsid w:val="00957475"/>
    <w:rsid w:val="0095794B"/>
    <w:rsid w:val="00957A87"/>
    <w:rsid w:val="00960771"/>
    <w:rsid w:val="00961065"/>
    <w:rsid w:val="00961AE5"/>
    <w:rsid w:val="00962F7A"/>
    <w:rsid w:val="009636F9"/>
    <w:rsid w:val="00963FC6"/>
    <w:rsid w:val="00964A61"/>
    <w:rsid w:val="00965388"/>
    <w:rsid w:val="00965454"/>
    <w:rsid w:val="00965A55"/>
    <w:rsid w:val="00966B03"/>
    <w:rsid w:val="009673E2"/>
    <w:rsid w:val="0097091E"/>
    <w:rsid w:val="0097132D"/>
    <w:rsid w:val="00972F18"/>
    <w:rsid w:val="009755B7"/>
    <w:rsid w:val="00975647"/>
    <w:rsid w:val="00975C38"/>
    <w:rsid w:val="00975D2B"/>
    <w:rsid w:val="00975EBF"/>
    <w:rsid w:val="00976602"/>
    <w:rsid w:val="00976E10"/>
    <w:rsid w:val="00977927"/>
    <w:rsid w:val="00982B7E"/>
    <w:rsid w:val="009865EC"/>
    <w:rsid w:val="00986A2B"/>
    <w:rsid w:val="009873CB"/>
    <w:rsid w:val="00987DE8"/>
    <w:rsid w:val="00990A1E"/>
    <w:rsid w:val="00990CAE"/>
    <w:rsid w:val="009919AA"/>
    <w:rsid w:val="0099210C"/>
    <w:rsid w:val="00993F11"/>
    <w:rsid w:val="00994F5A"/>
    <w:rsid w:val="009954D0"/>
    <w:rsid w:val="009955DA"/>
    <w:rsid w:val="009959AB"/>
    <w:rsid w:val="009A0C00"/>
    <w:rsid w:val="009A186D"/>
    <w:rsid w:val="009A2FA2"/>
    <w:rsid w:val="009A3D65"/>
    <w:rsid w:val="009A47B6"/>
    <w:rsid w:val="009A4C7C"/>
    <w:rsid w:val="009A5423"/>
    <w:rsid w:val="009A63ED"/>
    <w:rsid w:val="009A75D8"/>
    <w:rsid w:val="009A7E8E"/>
    <w:rsid w:val="009B0AAD"/>
    <w:rsid w:val="009B0FBF"/>
    <w:rsid w:val="009B18CF"/>
    <w:rsid w:val="009B1EF4"/>
    <w:rsid w:val="009B2F8C"/>
    <w:rsid w:val="009B5304"/>
    <w:rsid w:val="009B55B1"/>
    <w:rsid w:val="009B6311"/>
    <w:rsid w:val="009B6D60"/>
    <w:rsid w:val="009B76E0"/>
    <w:rsid w:val="009C186C"/>
    <w:rsid w:val="009C1F7B"/>
    <w:rsid w:val="009C29C8"/>
    <w:rsid w:val="009C2FD4"/>
    <w:rsid w:val="009C3011"/>
    <w:rsid w:val="009C48A6"/>
    <w:rsid w:val="009C60F8"/>
    <w:rsid w:val="009C6D4C"/>
    <w:rsid w:val="009C6F64"/>
    <w:rsid w:val="009C712E"/>
    <w:rsid w:val="009D0608"/>
    <w:rsid w:val="009D061A"/>
    <w:rsid w:val="009D1A20"/>
    <w:rsid w:val="009D2635"/>
    <w:rsid w:val="009D311E"/>
    <w:rsid w:val="009D3298"/>
    <w:rsid w:val="009D3517"/>
    <w:rsid w:val="009D40C7"/>
    <w:rsid w:val="009D4A49"/>
    <w:rsid w:val="009D506E"/>
    <w:rsid w:val="009D5671"/>
    <w:rsid w:val="009D6518"/>
    <w:rsid w:val="009D7782"/>
    <w:rsid w:val="009E14FB"/>
    <w:rsid w:val="009E1BBD"/>
    <w:rsid w:val="009E2B4A"/>
    <w:rsid w:val="009E42DE"/>
    <w:rsid w:val="009E43A4"/>
    <w:rsid w:val="009E4A27"/>
    <w:rsid w:val="009E5E54"/>
    <w:rsid w:val="009E62A1"/>
    <w:rsid w:val="009E74AE"/>
    <w:rsid w:val="009E7FB8"/>
    <w:rsid w:val="009F03A7"/>
    <w:rsid w:val="009F0EE5"/>
    <w:rsid w:val="009F1188"/>
    <w:rsid w:val="009F11F6"/>
    <w:rsid w:val="009F1798"/>
    <w:rsid w:val="009F204E"/>
    <w:rsid w:val="009F218C"/>
    <w:rsid w:val="009F4C82"/>
    <w:rsid w:val="009F5125"/>
    <w:rsid w:val="009F5C06"/>
    <w:rsid w:val="009F77AA"/>
    <w:rsid w:val="00A0089F"/>
    <w:rsid w:val="00A012EE"/>
    <w:rsid w:val="00A014A5"/>
    <w:rsid w:val="00A014F8"/>
    <w:rsid w:val="00A01B4D"/>
    <w:rsid w:val="00A02D1C"/>
    <w:rsid w:val="00A04319"/>
    <w:rsid w:val="00A078B6"/>
    <w:rsid w:val="00A07AA7"/>
    <w:rsid w:val="00A07B4C"/>
    <w:rsid w:val="00A07CF3"/>
    <w:rsid w:val="00A1048B"/>
    <w:rsid w:val="00A106D1"/>
    <w:rsid w:val="00A10A4E"/>
    <w:rsid w:val="00A12E26"/>
    <w:rsid w:val="00A13BD6"/>
    <w:rsid w:val="00A141D6"/>
    <w:rsid w:val="00A14A6C"/>
    <w:rsid w:val="00A151FC"/>
    <w:rsid w:val="00A15AA4"/>
    <w:rsid w:val="00A17121"/>
    <w:rsid w:val="00A21021"/>
    <w:rsid w:val="00A2121A"/>
    <w:rsid w:val="00A22153"/>
    <w:rsid w:val="00A2368B"/>
    <w:rsid w:val="00A23FC7"/>
    <w:rsid w:val="00A2608B"/>
    <w:rsid w:val="00A2612E"/>
    <w:rsid w:val="00A26788"/>
    <w:rsid w:val="00A27A8B"/>
    <w:rsid w:val="00A32661"/>
    <w:rsid w:val="00A32839"/>
    <w:rsid w:val="00A33A1A"/>
    <w:rsid w:val="00A34431"/>
    <w:rsid w:val="00A36345"/>
    <w:rsid w:val="00A375F0"/>
    <w:rsid w:val="00A37699"/>
    <w:rsid w:val="00A37878"/>
    <w:rsid w:val="00A37BF8"/>
    <w:rsid w:val="00A40588"/>
    <w:rsid w:val="00A406D1"/>
    <w:rsid w:val="00A40831"/>
    <w:rsid w:val="00A40C15"/>
    <w:rsid w:val="00A41B83"/>
    <w:rsid w:val="00A425D5"/>
    <w:rsid w:val="00A42A0F"/>
    <w:rsid w:val="00A439F7"/>
    <w:rsid w:val="00A44050"/>
    <w:rsid w:val="00A44084"/>
    <w:rsid w:val="00A45C60"/>
    <w:rsid w:val="00A46E12"/>
    <w:rsid w:val="00A4722B"/>
    <w:rsid w:val="00A5019A"/>
    <w:rsid w:val="00A50C39"/>
    <w:rsid w:val="00A51E99"/>
    <w:rsid w:val="00A53067"/>
    <w:rsid w:val="00A5328D"/>
    <w:rsid w:val="00A53F90"/>
    <w:rsid w:val="00A54EF6"/>
    <w:rsid w:val="00A55148"/>
    <w:rsid w:val="00A55167"/>
    <w:rsid w:val="00A563CC"/>
    <w:rsid w:val="00A566F9"/>
    <w:rsid w:val="00A570A3"/>
    <w:rsid w:val="00A57A6D"/>
    <w:rsid w:val="00A57BC6"/>
    <w:rsid w:val="00A60B2D"/>
    <w:rsid w:val="00A60C01"/>
    <w:rsid w:val="00A61BC7"/>
    <w:rsid w:val="00A627E7"/>
    <w:rsid w:val="00A62F13"/>
    <w:rsid w:val="00A6370F"/>
    <w:rsid w:val="00A64AD1"/>
    <w:rsid w:val="00A6576F"/>
    <w:rsid w:val="00A67140"/>
    <w:rsid w:val="00A67512"/>
    <w:rsid w:val="00A701DD"/>
    <w:rsid w:val="00A72EF4"/>
    <w:rsid w:val="00A73216"/>
    <w:rsid w:val="00A76369"/>
    <w:rsid w:val="00A7639B"/>
    <w:rsid w:val="00A76BA0"/>
    <w:rsid w:val="00A77A9D"/>
    <w:rsid w:val="00A83B67"/>
    <w:rsid w:val="00A846CA"/>
    <w:rsid w:val="00A84C94"/>
    <w:rsid w:val="00A85991"/>
    <w:rsid w:val="00A8601B"/>
    <w:rsid w:val="00A879CC"/>
    <w:rsid w:val="00A87E40"/>
    <w:rsid w:val="00A90A48"/>
    <w:rsid w:val="00A915CF"/>
    <w:rsid w:val="00A920B7"/>
    <w:rsid w:val="00A92196"/>
    <w:rsid w:val="00A92CD8"/>
    <w:rsid w:val="00A9304F"/>
    <w:rsid w:val="00A9359D"/>
    <w:rsid w:val="00A94BE4"/>
    <w:rsid w:val="00A9539C"/>
    <w:rsid w:val="00A96B8C"/>
    <w:rsid w:val="00A979FD"/>
    <w:rsid w:val="00A97CE3"/>
    <w:rsid w:val="00AA0283"/>
    <w:rsid w:val="00AA0910"/>
    <w:rsid w:val="00AA0B0B"/>
    <w:rsid w:val="00AA0E13"/>
    <w:rsid w:val="00AA2957"/>
    <w:rsid w:val="00AA2C70"/>
    <w:rsid w:val="00AA491A"/>
    <w:rsid w:val="00AA6815"/>
    <w:rsid w:val="00AA788D"/>
    <w:rsid w:val="00AB0235"/>
    <w:rsid w:val="00AB04BF"/>
    <w:rsid w:val="00AB0B3B"/>
    <w:rsid w:val="00AB2734"/>
    <w:rsid w:val="00AB2A1D"/>
    <w:rsid w:val="00AB33F8"/>
    <w:rsid w:val="00AB3599"/>
    <w:rsid w:val="00AB3F06"/>
    <w:rsid w:val="00AB44D9"/>
    <w:rsid w:val="00AB687D"/>
    <w:rsid w:val="00AB731E"/>
    <w:rsid w:val="00AC03A6"/>
    <w:rsid w:val="00AC1B2E"/>
    <w:rsid w:val="00AC1F32"/>
    <w:rsid w:val="00AC3BAB"/>
    <w:rsid w:val="00AC52C8"/>
    <w:rsid w:val="00AC613D"/>
    <w:rsid w:val="00AC6149"/>
    <w:rsid w:val="00AC66A0"/>
    <w:rsid w:val="00AD001A"/>
    <w:rsid w:val="00AD0028"/>
    <w:rsid w:val="00AD0AE1"/>
    <w:rsid w:val="00AD0D45"/>
    <w:rsid w:val="00AD105E"/>
    <w:rsid w:val="00AD1840"/>
    <w:rsid w:val="00AD1B4A"/>
    <w:rsid w:val="00AD1F38"/>
    <w:rsid w:val="00AD3022"/>
    <w:rsid w:val="00AD3BA3"/>
    <w:rsid w:val="00AD40F7"/>
    <w:rsid w:val="00AD539C"/>
    <w:rsid w:val="00AD5770"/>
    <w:rsid w:val="00AD58EC"/>
    <w:rsid w:val="00AD60AA"/>
    <w:rsid w:val="00AD682F"/>
    <w:rsid w:val="00AD685B"/>
    <w:rsid w:val="00AD69BC"/>
    <w:rsid w:val="00AD77F7"/>
    <w:rsid w:val="00AE0A60"/>
    <w:rsid w:val="00AE171D"/>
    <w:rsid w:val="00AE1B43"/>
    <w:rsid w:val="00AE34DF"/>
    <w:rsid w:val="00AE3CE1"/>
    <w:rsid w:val="00AE4F59"/>
    <w:rsid w:val="00AE539A"/>
    <w:rsid w:val="00AE79A3"/>
    <w:rsid w:val="00AE7C5B"/>
    <w:rsid w:val="00AE7DB3"/>
    <w:rsid w:val="00AF03A7"/>
    <w:rsid w:val="00AF17E1"/>
    <w:rsid w:val="00AF1B34"/>
    <w:rsid w:val="00AF30D3"/>
    <w:rsid w:val="00AF31EA"/>
    <w:rsid w:val="00AF3252"/>
    <w:rsid w:val="00AF3C40"/>
    <w:rsid w:val="00AF4050"/>
    <w:rsid w:val="00AF47DE"/>
    <w:rsid w:val="00AF4EDF"/>
    <w:rsid w:val="00AF56A5"/>
    <w:rsid w:val="00AF59A3"/>
    <w:rsid w:val="00AF656E"/>
    <w:rsid w:val="00AF668C"/>
    <w:rsid w:val="00B00905"/>
    <w:rsid w:val="00B01B19"/>
    <w:rsid w:val="00B022A0"/>
    <w:rsid w:val="00B032E4"/>
    <w:rsid w:val="00B03436"/>
    <w:rsid w:val="00B036ED"/>
    <w:rsid w:val="00B03E94"/>
    <w:rsid w:val="00B0464E"/>
    <w:rsid w:val="00B04832"/>
    <w:rsid w:val="00B05AEB"/>
    <w:rsid w:val="00B06116"/>
    <w:rsid w:val="00B0746F"/>
    <w:rsid w:val="00B1422D"/>
    <w:rsid w:val="00B14343"/>
    <w:rsid w:val="00B16A90"/>
    <w:rsid w:val="00B200CB"/>
    <w:rsid w:val="00B20847"/>
    <w:rsid w:val="00B21906"/>
    <w:rsid w:val="00B21AA9"/>
    <w:rsid w:val="00B22610"/>
    <w:rsid w:val="00B2420B"/>
    <w:rsid w:val="00B249EC"/>
    <w:rsid w:val="00B26F2E"/>
    <w:rsid w:val="00B2714B"/>
    <w:rsid w:val="00B27176"/>
    <w:rsid w:val="00B27242"/>
    <w:rsid w:val="00B30A8B"/>
    <w:rsid w:val="00B30BE9"/>
    <w:rsid w:val="00B31C73"/>
    <w:rsid w:val="00B33E1F"/>
    <w:rsid w:val="00B346BD"/>
    <w:rsid w:val="00B34E38"/>
    <w:rsid w:val="00B34FD3"/>
    <w:rsid w:val="00B353AD"/>
    <w:rsid w:val="00B366C1"/>
    <w:rsid w:val="00B37251"/>
    <w:rsid w:val="00B378E0"/>
    <w:rsid w:val="00B4001A"/>
    <w:rsid w:val="00B40514"/>
    <w:rsid w:val="00B4197D"/>
    <w:rsid w:val="00B419CD"/>
    <w:rsid w:val="00B426AB"/>
    <w:rsid w:val="00B43F3B"/>
    <w:rsid w:val="00B4445B"/>
    <w:rsid w:val="00B452A4"/>
    <w:rsid w:val="00B45C1A"/>
    <w:rsid w:val="00B46855"/>
    <w:rsid w:val="00B473CD"/>
    <w:rsid w:val="00B474EB"/>
    <w:rsid w:val="00B47552"/>
    <w:rsid w:val="00B47731"/>
    <w:rsid w:val="00B50ECE"/>
    <w:rsid w:val="00B5189F"/>
    <w:rsid w:val="00B51B11"/>
    <w:rsid w:val="00B52DB7"/>
    <w:rsid w:val="00B54F86"/>
    <w:rsid w:val="00B559E0"/>
    <w:rsid w:val="00B55D35"/>
    <w:rsid w:val="00B5706E"/>
    <w:rsid w:val="00B61511"/>
    <w:rsid w:val="00B63AD4"/>
    <w:rsid w:val="00B63DB1"/>
    <w:rsid w:val="00B6417A"/>
    <w:rsid w:val="00B65EC3"/>
    <w:rsid w:val="00B66AB9"/>
    <w:rsid w:val="00B716EC"/>
    <w:rsid w:val="00B71A21"/>
    <w:rsid w:val="00B71EBA"/>
    <w:rsid w:val="00B72060"/>
    <w:rsid w:val="00B731A2"/>
    <w:rsid w:val="00B73754"/>
    <w:rsid w:val="00B73E55"/>
    <w:rsid w:val="00B749F7"/>
    <w:rsid w:val="00B757C0"/>
    <w:rsid w:val="00B75EEE"/>
    <w:rsid w:val="00B808E1"/>
    <w:rsid w:val="00B821E5"/>
    <w:rsid w:val="00B82CC6"/>
    <w:rsid w:val="00B82E56"/>
    <w:rsid w:val="00B82FBE"/>
    <w:rsid w:val="00B839BD"/>
    <w:rsid w:val="00B852D3"/>
    <w:rsid w:val="00B861AA"/>
    <w:rsid w:val="00B86958"/>
    <w:rsid w:val="00B86C8A"/>
    <w:rsid w:val="00B87B58"/>
    <w:rsid w:val="00B9126D"/>
    <w:rsid w:val="00B9130E"/>
    <w:rsid w:val="00B9178F"/>
    <w:rsid w:val="00B918E7"/>
    <w:rsid w:val="00B92C99"/>
    <w:rsid w:val="00B930D4"/>
    <w:rsid w:val="00B93969"/>
    <w:rsid w:val="00B93C90"/>
    <w:rsid w:val="00B94410"/>
    <w:rsid w:val="00B94438"/>
    <w:rsid w:val="00B9499D"/>
    <w:rsid w:val="00B955B6"/>
    <w:rsid w:val="00B95EE5"/>
    <w:rsid w:val="00B97310"/>
    <w:rsid w:val="00BA03DC"/>
    <w:rsid w:val="00BA0545"/>
    <w:rsid w:val="00BA3EDC"/>
    <w:rsid w:val="00BA4F9B"/>
    <w:rsid w:val="00BA5E42"/>
    <w:rsid w:val="00BB149B"/>
    <w:rsid w:val="00BB2B42"/>
    <w:rsid w:val="00BB3ACE"/>
    <w:rsid w:val="00BB5C92"/>
    <w:rsid w:val="00BB6D83"/>
    <w:rsid w:val="00BB7002"/>
    <w:rsid w:val="00BC05FC"/>
    <w:rsid w:val="00BC0991"/>
    <w:rsid w:val="00BC1B2B"/>
    <w:rsid w:val="00BC252F"/>
    <w:rsid w:val="00BC2F31"/>
    <w:rsid w:val="00BC3B16"/>
    <w:rsid w:val="00BC3B6A"/>
    <w:rsid w:val="00BC49E6"/>
    <w:rsid w:val="00BC523B"/>
    <w:rsid w:val="00BC5718"/>
    <w:rsid w:val="00BC61AC"/>
    <w:rsid w:val="00BC6551"/>
    <w:rsid w:val="00BC6C9F"/>
    <w:rsid w:val="00BC775A"/>
    <w:rsid w:val="00BD08CF"/>
    <w:rsid w:val="00BD1BF4"/>
    <w:rsid w:val="00BD1FED"/>
    <w:rsid w:val="00BD201D"/>
    <w:rsid w:val="00BD2736"/>
    <w:rsid w:val="00BD3321"/>
    <w:rsid w:val="00BD3504"/>
    <w:rsid w:val="00BD3570"/>
    <w:rsid w:val="00BD37DF"/>
    <w:rsid w:val="00BD3EAA"/>
    <w:rsid w:val="00BD42B4"/>
    <w:rsid w:val="00BD4BD3"/>
    <w:rsid w:val="00BD5644"/>
    <w:rsid w:val="00BD5BA1"/>
    <w:rsid w:val="00BD69A2"/>
    <w:rsid w:val="00BD6AAE"/>
    <w:rsid w:val="00BE03D5"/>
    <w:rsid w:val="00BE044D"/>
    <w:rsid w:val="00BE0518"/>
    <w:rsid w:val="00BE0F9B"/>
    <w:rsid w:val="00BE1DFE"/>
    <w:rsid w:val="00BE2173"/>
    <w:rsid w:val="00BE26BA"/>
    <w:rsid w:val="00BE2A3C"/>
    <w:rsid w:val="00BE30A6"/>
    <w:rsid w:val="00BE332F"/>
    <w:rsid w:val="00BE3500"/>
    <w:rsid w:val="00BE397E"/>
    <w:rsid w:val="00BE3D32"/>
    <w:rsid w:val="00BE45FD"/>
    <w:rsid w:val="00BE5746"/>
    <w:rsid w:val="00BE585D"/>
    <w:rsid w:val="00BE5CC4"/>
    <w:rsid w:val="00BF1475"/>
    <w:rsid w:val="00BF20C9"/>
    <w:rsid w:val="00BF2AF1"/>
    <w:rsid w:val="00BF2C13"/>
    <w:rsid w:val="00BF3F14"/>
    <w:rsid w:val="00BF47C0"/>
    <w:rsid w:val="00BF4A45"/>
    <w:rsid w:val="00BF5743"/>
    <w:rsid w:val="00BF67D0"/>
    <w:rsid w:val="00BF69A4"/>
    <w:rsid w:val="00BF7980"/>
    <w:rsid w:val="00C000D7"/>
    <w:rsid w:val="00C00573"/>
    <w:rsid w:val="00C01118"/>
    <w:rsid w:val="00C02DE8"/>
    <w:rsid w:val="00C0379C"/>
    <w:rsid w:val="00C04939"/>
    <w:rsid w:val="00C054FE"/>
    <w:rsid w:val="00C05A75"/>
    <w:rsid w:val="00C05EAB"/>
    <w:rsid w:val="00C0633B"/>
    <w:rsid w:val="00C065D9"/>
    <w:rsid w:val="00C07402"/>
    <w:rsid w:val="00C076C1"/>
    <w:rsid w:val="00C07843"/>
    <w:rsid w:val="00C119EE"/>
    <w:rsid w:val="00C11A67"/>
    <w:rsid w:val="00C14FDC"/>
    <w:rsid w:val="00C15A02"/>
    <w:rsid w:val="00C15B79"/>
    <w:rsid w:val="00C1775D"/>
    <w:rsid w:val="00C234B4"/>
    <w:rsid w:val="00C24C9B"/>
    <w:rsid w:val="00C266A2"/>
    <w:rsid w:val="00C27A1F"/>
    <w:rsid w:val="00C3172E"/>
    <w:rsid w:val="00C32B67"/>
    <w:rsid w:val="00C33265"/>
    <w:rsid w:val="00C332DC"/>
    <w:rsid w:val="00C33321"/>
    <w:rsid w:val="00C33744"/>
    <w:rsid w:val="00C34001"/>
    <w:rsid w:val="00C34002"/>
    <w:rsid w:val="00C34068"/>
    <w:rsid w:val="00C34637"/>
    <w:rsid w:val="00C36349"/>
    <w:rsid w:val="00C376E3"/>
    <w:rsid w:val="00C37C5D"/>
    <w:rsid w:val="00C415BC"/>
    <w:rsid w:val="00C41B97"/>
    <w:rsid w:val="00C4251A"/>
    <w:rsid w:val="00C44AF5"/>
    <w:rsid w:val="00C44B44"/>
    <w:rsid w:val="00C451F5"/>
    <w:rsid w:val="00C45AE1"/>
    <w:rsid w:val="00C470CE"/>
    <w:rsid w:val="00C507BE"/>
    <w:rsid w:val="00C5092C"/>
    <w:rsid w:val="00C5140D"/>
    <w:rsid w:val="00C51D4B"/>
    <w:rsid w:val="00C52889"/>
    <w:rsid w:val="00C529DB"/>
    <w:rsid w:val="00C53B8C"/>
    <w:rsid w:val="00C54857"/>
    <w:rsid w:val="00C55B96"/>
    <w:rsid w:val="00C55D44"/>
    <w:rsid w:val="00C560B8"/>
    <w:rsid w:val="00C56AAF"/>
    <w:rsid w:val="00C60608"/>
    <w:rsid w:val="00C61494"/>
    <w:rsid w:val="00C61B65"/>
    <w:rsid w:val="00C624B7"/>
    <w:rsid w:val="00C63640"/>
    <w:rsid w:val="00C63796"/>
    <w:rsid w:val="00C63DB9"/>
    <w:rsid w:val="00C65E61"/>
    <w:rsid w:val="00C663E3"/>
    <w:rsid w:val="00C67082"/>
    <w:rsid w:val="00C714AF"/>
    <w:rsid w:val="00C71BE3"/>
    <w:rsid w:val="00C71C32"/>
    <w:rsid w:val="00C71C8B"/>
    <w:rsid w:val="00C72156"/>
    <w:rsid w:val="00C7317C"/>
    <w:rsid w:val="00C73540"/>
    <w:rsid w:val="00C738EE"/>
    <w:rsid w:val="00C73E4D"/>
    <w:rsid w:val="00C74770"/>
    <w:rsid w:val="00C76D6B"/>
    <w:rsid w:val="00C7712A"/>
    <w:rsid w:val="00C77255"/>
    <w:rsid w:val="00C77351"/>
    <w:rsid w:val="00C805D5"/>
    <w:rsid w:val="00C80917"/>
    <w:rsid w:val="00C80971"/>
    <w:rsid w:val="00C83DE8"/>
    <w:rsid w:val="00C840A1"/>
    <w:rsid w:val="00C849FD"/>
    <w:rsid w:val="00C851DA"/>
    <w:rsid w:val="00C8556C"/>
    <w:rsid w:val="00C85F35"/>
    <w:rsid w:val="00C868D2"/>
    <w:rsid w:val="00C86BA0"/>
    <w:rsid w:val="00C90545"/>
    <w:rsid w:val="00C9192F"/>
    <w:rsid w:val="00C91CA1"/>
    <w:rsid w:val="00C92E5E"/>
    <w:rsid w:val="00C930A8"/>
    <w:rsid w:val="00C93232"/>
    <w:rsid w:val="00C973FA"/>
    <w:rsid w:val="00C97A14"/>
    <w:rsid w:val="00CA10A3"/>
    <w:rsid w:val="00CA10AC"/>
    <w:rsid w:val="00CA1CAB"/>
    <w:rsid w:val="00CA1DDE"/>
    <w:rsid w:val="00CA228C"/>
    <w:rsid w:val="00CA2968"/>
    <w:rsid w:val="00CA2B96"/>
    <w:rsid w:val="00CA32CC"/>
    <w:rsid w:val="00CA3386"/>
    <w:rsid w:val="00CA384A"/>
    <w:rsid w:val="00CA38CB"/>
    <w:rsid w:val="00CA4044"/>
    <w:rsid w:val="00CA4B18"/>
    <w:rsid w:val="00CA4B62"/>
    <w:rsid w:val="00CA5385"/>
    <w:rsid w:val="00CA61F6"/>
    <w:rsid w:val="00CA6424"/>
    <w:rsid w:val="00CA6764"/>
    <w:rsid w:val="00CA7713"/>
    <w:rsid w:val="00CB04BD"/>
    <w:rsid w:val="00CB15A6"/>
    <w:rsid w:val="00CB1718"/>
    <w:rsid w:val="00CB1783"/>
    <w:rsid w:val="00CB2704"/>
    <w:rsid w:val="00CB2F07"/>
    <w:rsid w:val="00CB31DE"/>
    <w:rsid w:val="00CB3B55"/>
    <w:rsid w:val="00CB49DD"/>
    <w:rsid w:val="00CB4C58"/>
    <w:rsid w:val="00CB5932"/>
    <w:rsid w:val="00CB6DB2"/>
    <w:rsid w:val="00CB763F"/>
    <w:rsid w:val="00CB767E"/>
    <w:rsid w:val="00CB78F0"/>
    <w:rsid w:val="00CC1B75"/>
    <w:rsid w:val="00CC2693"/>
    <w:rsid w:val="00CC3429"/>
    <w:rsid w:val="00CC3ACF"/>
    <w:rsid w:val="00CC4680"/>
    <w:rsid w:val="00CC4D29"/>
    <w:rsid w:val="00CC6735"/>
    <w:rsid w:val="00CC6A7B"/>
    <w:rsid w:val="00CC6B00"/>
    <w:rsid w:val="00CC6EED"/>
    <w:rsid w:val="00CC75CD"/>
    <w:rsid w:val="00CC7862"/>
    <w:rsid w:val="00CC78B4"/>
    <w:rsid w:val="00CD0DEF"/>
    <w:rsid w:val="00CD12F5"/>
    <w:rsid w:val="00CD1DE8"/>
    <w:rsid w:val="00CD3BBB"/>
    <w:rsid w:val="00CD4C38"/>
    <w:rsid w:val="00CD51A8"/>
    <w:rsid w:val="00CD5A40"/>
    <w:rsid w:val="00CD67B6"/>
    <w:rsid w:val="00CD6AC2"/>
    <w:rsid w:val="00CD6C42"/>
    <w:rsid w:val="00CD738B"/>
    <w:rsid w:val="00CD751F"/>
    <w:rsid w:val="00CD789F"/>
    <w:rsid w:val="00CE010E"/>
    <w:rsid w:val="00CE2D9F"/>
    <w:rsid w:val="00CE342E"/>
    <w:rsid w:val="00CE48E2"/>
    <w:rsid w:val="00CE7459"/>
    <w:rsid w:val="00CF077B"/>
    <w:rsid w:val="00CF1B98"/>
    <w:rsid w:val="00CF2385"/>
    <w:rsid w:val="00CF2788"/>
    <w:rsid w:val="00CF3437"/>
    <w:rsid w:val="00CF4F05"/>
    <w:rsid w:val="00CF5C94"/>
    <w:rsid w:val="00CF6FD9"/>
    <w:rsid w:val="00D0136A"/>
    <w:rsid w:val="00D01409"/>
    <w:rsid w:val="00D01544"/>
    <w:rsid w:val="00D02AA3"/>
    <w:rsid w:val="00D02D2A"/>
    <w:rsid w:val="00D03216"/>
    <w:rsid w:val="00D03273"/>
    <w:rsid w:val="00D0341B"/>
    <w:rsid w:val="00D045F8"/>
    <w:rsid w:val="00D04A8A"/>
    <w:rsid w:val="00D05555"/>
    <w:rsid w:val="00D07E9C"/>
    <w:rsid w:val="00D10E9B"/>
    <w:rsid w:val="00D1153B"/>
    <w:rsid w:val="00D12FDF"/>
    <w:rsid w:val="00D16267"/>
    <w:rsid w:val="00D169BE"/>
    <w:rsid w:val="00D20090"/>
    <w:rsid w:val="00D20B20"/>
    <w:rsid w:val="00D21849"/>
    <w:rsid w:val="00D2196F"/>
    <w:rsid w:val="00D22EDF"/>
    <w:rsid w:val="00D24378"/>
    <w:rsid w:val="00D24F5B"/>
    <w:rsid w:val="00D25EC6"/>
    <w:rsid w:val="00D26EE9"/>
    <w:rsid w:val="00D270EC"/>
    <w:rsid w:val="00D300D8"/>
    <w:rsid w:val="00D32026"/>
    <w:rsid w:val="00D3326B"/>
    <w:rsid w:val="00D33542"/>
    <w:rsid w:val="00D3378C"/>
    <w:rsid w:val="00D33E62"/>
    <w:rsid w:val="00D35826"/>
    <w:rsid w:val="00D36579"/>
    <w:rsid w:val="00D37103"/>
    <w:rsid w:val="00D3742A"/>
    <w:rsid w:val="00D377BE"/>
    <w:rsid w:val="00D37D51"/>
    <w:rsid w:val="00D4171D"/>
    <w:rsid w:val="00D41876"/>
    <w:rsid w:val="00D41EAF"/>
    <w:rsid w:val="00D42BBF"/>
    <w:rsid w:val="00D43122"/>
    <w:rsid w:val="00D437CF"/>
    <w:rsid w:val="00D43BC2"/>
    <w:rsid w:val="00D451C6"/>
    <w:rsid w:val="00D46594"/>
    <w:rsid w:val="00D469B3"/>
    <w:rsid w:val="00D47E60"/>
    <w:rsid w:val="00D50E05"/>
    <w:rsid w:val="00D52307"/>
    <w:rsid w:val="00D52807"/>
    <w:rsid w:val="00D52D9D"/>
    <w:rsid w:val="00D53153"/>
    <w:rsid w:val="00D534D9"/>
    <w:rsid w:val="00D53AA3"/>
    <w:rsid w:val="00D53E82"/>
    <w:rsid w:val="00D54CA2"/>
    <w:rsid w:val="00D5539E"/>
    <w:rsid w:val="00D5568B"/>
    <w:rsid w:val="00D566C4"/>
    <w:rsid w:val="00D56B4D"/>
    <w:rsid w:val="00D56F2E"/>
    <w:rsid w:val="00D56FF1"/>
    <w:rsid w:val="00D60331"/>
    <w:rsid w:val="00D61464"/>
    <w:rsid w:val="00D61D9D"/>
    <w:rsid w:val="00D62321"/>
    <w:rsid w:val="00D630DE"/>
    <w:rsid w:val="00D639EF"/>
    <w:rsid w:val="00D64414"/>
    <w:rsid w:val="00D65B7A"/>
    <w:rsid w:val="00D66E0C"/>
    <w:rsid w:val="00D67D15"/>
    <w:rsid w:val="00D7085F"/>
    <w:rsid w:val="00D7202A"/>
    <w:rsid w:val="00D720AE"/>
    <w:rsid w:val="00D722AA"/>
    <w:rsid w:val="00D72F0E"/>
    <w:rsid w:val="00D72F7A"/>
    <w:rsid w:val="00D73AA1"/>
    <w:rsid w:val="00D73BD7"/>
    <w:rsid w:val="00D744D1"/>
    <w:rsid w:val="00D7490A"/>
    <w:rsid w:val="00D74F08"/>
    <w:rsid w:val="00D7721B"/>
    <w:rsid w:val="00D80CA7"/>
    <w:rsid w:val="00D81226"/>
    <w:rsid w:val="00D81C48"/>
    <w:rsid w:val="00D81D1D"/>
    <w:rsid w:val="00D830FE"/>
    <w:rsid w:val="00D837A3"/>
    <w:rsid w:val="00D85507"/>
    <w:rsid w:val="00D85AEF"/>
    <w:rsid w:val="00D85F18"/>
    <w:rsid w:val="00D86327"/>
    <w:rsid w:val="00D86956"/>
    <w:rsid w:val="00D879B6"/>
    <w:rsid w:val="00D904D3"/>
    <w:rsid w:val="00D91CD6"/>
    <w:rsid w:val="00D93100"/>
    <w:rsid w:val="00D9327E"/>
    <w:rsid w:val="00D93349"/>
    <w:rsid w:val="00D93607"/>
    <w:rsid w:val="00D94682"/>
    <w:rsid w:val="00D94CE3"/>
    <w:rsid w:val="00D94ECC"/>
    <w:rsid w:val="00D94F31"/>
    <w:rsid w:val="00D9512A"/>
    <w:rsid w:val="00D95247"/>
    <w:rsid w:val="00D960E6"/>
    <w:rsid w:val="00D960FE"/>
    <w:rsid w:val="00DA0227"/>
    <w:rsid w:val="00DA1478"/>
    <w:rsid w:val="00DA15C2"/>
    <w:rsid w:val="00DA1BB6"/>
    <w:rsid w:val="00DA2F7E"/>
    <w:rsid w:val="00DA3980"/>
    <w:rsid w:val="00DA3D35"/>
    <w:rsid w:val="00DA5330"/>
    <w:rsid w:val="00DA584A"/>
    <w:rsid w:val="00DA5E5D"/>
    <w:rsid w:val="00DA7170"/>
    <w:rsid w:val="00DA78E9"/>
    <w:rsid w:val="00DA796D"/>
    <w:rsid w:val="00DB05D9"/>
    <w:rsid w:val="00DB065F"/>
    <w:rsid w:val="00DB0B8A"/>
    <w:rsid w:val="00DB1BDD"/>
    <w:rsid w:val="00DB27F7"/>
    <w:rsid w:val="00DB3973"/>
    <w:rsid w:val="00DB436C"/>
    <w:rsid w:val="00DB7D30"/>
    <w:rsid w:val="00DC19C9"/>
    <w:rsid w:val="00DC3266"/>
    <w:rsid w:val="00DC3606"/>
    <w:rsid w:val="00DC4287"/>
    <w:rsid w:val="00DC5117"/>
    <w:rsid w:val="00DC57FB"/>
    <w:rsid w:val="00DC59EB"/>
    <w:rsid w:val="00DC7172"/>
    <w:rsid w:val="00DC71DD"/>
    <w:rsid w:val="00DD02A9"/>
    <w:rsid w:val="00DD0BE9"/>
    <w:rsid w:val="00DD25B9"/>
    <w:rsid w:val="00DD39C7"/>
    <w:rsid w:val="00DD3D3D"/>
    <w:rsid w:val="00DD496F"/>
    <w:rsid w:val="00DD6316"/>
    <w:rsid w:val="00DD7856"/>
    <w:rsid w:val="00DD7B92"/>
    <w:rsid w:val="00DE0368"/>
    <w:rsid w:val="00DE065C"/>
    <w:rsid w:val="00DE170A"/>
    <w:rsid w:val="00DE2179"/>
    <w:rsid w:val="00DE22E7"/>
    <w:rsid w:val="00DE2794"/>
    <w:rsid w:val="00DE3558"/>
    <w:rsid w:val="00DE3C90"/>
    <w:rsid w:val="00DE3E09"/>
    <w:rsid w:val="00DF010A"/>
    <w:rsid w:val="00DF1C93"/>
    <w:rsid w:val="00DF1DF0"/>
    <w:rsid w:val="00DF20AA"/>
    <w:rsid w:val="00DF28A3"/>
    <w:rsid w:val="00DF2BA7"/>
    <w:rsid w:val="00DF30AF"/>
    <w:rsid w:val="00DF529D"/>
    <w:rsid w:val="00DF56CE"/>
    <w:rsid w:val="00DF6BCB"/>
    <w:rsid w:val="00DF75FE"/>
    <w:rsid w:val="00DF7B36"/>
    <w:rsid w:val="00E0030E"/>
    <w:rsid w:val="00E01713"/>
    <w:rsid w:val="00E02605"/>
    <w:rsid w:val="00E0272D"/>
    <w:rsid w:val="00E031A9"/>
    <w:rsid w:val="00E0394D"/>
    <w:rsid w:val="00E04296"/>
    <w:rsid w:val="00E04346"/>
    <w:rsid w:val="00E04C3B"/>
    <w:rsid w:val="00E10431"/>
    <w:rsid w:val="00E11388"/>
    <w:rsid w:val="00E1193A"/>
    <w:rsid w:val="00E11C82"/>
    <w:rsid w:val="00E13776"/>
    <w:rsid w:val="00E1385B"/>
    <w:rsid w:val="00E13DDF"/>
    <w:rsid w:val="00E13F3C"/>
    <w:rsid w:val="00E14791"/>
    <w:rsid w:val="00E1544C"/>
    <w:rsid w:val="00E15E15"/>
    <w:rsid w:val="00E166B0"/>
    <w:rsid w:val="00E16941"/>
    <w:rsid w:val="00E16B34"/>
    <w:rsid w:val="00E1744E"/>
    <w:rsid w:val="00E20F71"/>
    <w:rsid w:val="00E23E0C"/>
    <w:rsid w:val="00E2481F"/>
    <w:rsid w:val="00E27118"/>
    <w:rsid w:val="00E272C8"/>
    <w:rsid w:val="00E27564"/>
    <w:rsid w:val="00E30A35"/>
    <w:rsid w:val="00E322CA"/>
    <w:rsid w:val="00E3282C"/>
    <w:rsid w:val="00E335F5"/>
    <w:rsid w:val="00E3449F"/>
    <w:rsid w:val="00E34CEC"/>
    <w:rsid w:val="00E3575D"/>
    <w:rsid w:val="00E35DD5"/>
    <w:rsid w:val="00E36277"/>
    <w:rsid w:val="00E3778A"/>
    <w:rsid w:val="00E40613"/>
    <w:rsid w:val="00E40752"/>
    <w:rsid w:val="00E42C71"/>
    <w:rsid w:val="00E44018"/>
    <w:rsid w:val="00E44221"/>
    <w:rsid w:val="00E45127"/>
    <w:rsid w:val="00E45EA1"/>
    <w:rsid w:val="00E50F20"/>
    <w:rsid w:val="00E51F4E"/>
    <w:rsid w:val="00E53058"/>
    <w:rsid w:val="00E53FBE"/>
    <w:rsid w:val="00E546E5"/>
    <w:rsid w:val="00E562DE"/>
    <w:rsid w:val="00E566B0"/>
    <w:rsid w:val="00E56798"/>
    <w:rsid w:val="00E56CF0"/>
    <w:rsid w:val="00E57646"/>
    <w:rsid w:val="00E57883"/>
    <w:rsid w:val="00E57A4C"/>
    <w:rsid w:val="00E57AD2"/>
    <w:rsid w:val="00E57C53"/>
    <w:rsid w:val="00E57E5B"/>
    <w:rsid w:val="00E619DC"/>
    <w:rsid w:val="00E61AB5"/>
    <w:rsid w:val="00E6217C"/>
    <w:rsid w:val="00E627BE"/>
    <w:rsid w:val="00E62DFE"/>
    <w:rsid w:val="00E6561F"/>
    <w:rsid w:val="00E660EA"/>
    <w:rsid w:val="00E662A1"/>
    <w:rsid w:val="00E6646E"/>
    <w:rsid w:val="00E66B75"/>
    <w:rsid w:val="00E66E46"/>
    <w:rsid w:val="00E66EDF"/>
    <w:rsid w:val="00E66F1A"/>
    <w:rsid w:val="00E67F86"/>
    <w:rsid w:val="00E70707"/>
    <w:rsid w:val="00E709B5"/>
    <w:rsid w:val="00E70AB5"/>
    <w:rsid w:val="00E70F22"/>
    <w:rsid w:val="00E712DA"/>
    <w:rsid w:val="00E71A2E"/>
    <w:rsid w:val="00E72940"/>
    <w:rsid w:val="00E72D55"/>
    <w:rsid w:val="00E73212"/>
    <w:rsid w:val="00E73B60"/>
    <w:rsid w:val="00E76B37"/>
    <w:rsid w:val="00E770D7"/>
    <w:rsid w:val="00E80018"/>
    <w:rsid w:val="00E80436"/>
    <w:rsid w:val="00E80482"/>
    <w:rsid w:val="00E80C2C"/>
    <w:rsid w:val="00E819AD"/>
    <w:rsid w:val="00E829F9"/>
    <w:rsid w:val="00E85B49"/>
    <w:rsid w:val="00E868A9"/>
    <w:rsid w:val="00E86E05"/>
    <w:rsid w:val="00E90407"/>
    <w:rsid w:val="00E9094A"/>
    <w:rsid w:val="00E90BF5"/>
    <w:rsid w:val="00E910E7"/>
    <w:rsid w:val="00E91259"/>
    <w:rsid w:val="00E91B57"/>
    <w:rsid w:val="00E91F84"/>
    <w:rsid w:val="00E924D2"/>
    <w:rsid w:val="00E92808"/>
    <w:rsid w:val="00E95886"/>
    <w:rsid w:val="00E95BE9"/>
    <w:rsid w:val="00E96533"/>
    <w:rsid w:val="00E9716F"/>
    <w:rsid w:val="00E9754F"/>
    <w:rsid w:val="00E97E9B"/>
    <w:rsid w:val="00EA09DC"/>
    <w:rsid w:val="00EA0B8A"/>
    <w:rsid w:val="00EA107D"/>
    <w:rsid w:val="00EA1761"/>
    <w:rsid w:val="00EA17C5"/>
    <w:rsid w:val="00EA1DB8"/>
    <w:rsid w:val="00EA2C3A"/>
    <w:rsid w:val="00EA34B5"/>
    <w:rsid w:val="00EA3944"/>
    <w:rsid w:val="00EA4F19"/>
    <w:rsid w:val="00EA566E"/>
    <w:rsid w:val="00EA58C8"/>
    <w:rsid w:val="00EA5C46"/>
    <w:rsid w:val="00EA6DEF"/>
    <w:rsid w:val="00EB04BB"/>
    <w:rsid w:val="00EB1EB4"/>
    <w:rsid w:val="00EB26A4"/>
    <w:rsid w:val="00EB320A"/>
    <w:rsid w:val="00EB38C9"/>
    <w:rsid w:val="00EB3F4B"/>
    <w:rsid w:val="00EB4A44"/>
    <w:rsid w:val="00EB50E9"/>
    <w:rsid w:val="00EB579A"/>
    <w:rsid w:val="00EB66E7"/>
    <w:rsid w:val="00EB7EAA"/>
    <w:rsid w:val="00EB7F6B"/>
    <w:rsid w:val="00EC050E"/>
    <w:rsid w:val="00EC0B84"/>
    <w:rsid w:val="00EC1EB0"/>
    <w:rsid w:val="00EC3144"/>
    <w:rsid w:val="00EC379E"/>
    <w:rsid w:val="00EC4D38"/>
    <w:rsid w:val="00EC4D58"/>
    <w:rsid w:val="00EC7593"/>
    <w:rsid w:val="00ED04E8"/>
    <w:rsid w:val="00ED0DA0"/>
    <w:rsid w:val="00ED2DD1"/>
    <w:rsid w:val="00ED3617"/>
    <w:rsid w:val="00ED4F8B"/>
    <w:rsid w:val="00ED5D31"/>
    <w:rsid w:val="00ED6802"/>
    <w:rsid w:val="00ED75B9"/>
    <w:rsid w:val="00ED7EDB"/>
    <w:rsid w:val="00EE0DA8"/>
    <w:rsid w:val="00EE1708"/>
    <w:rsid w:val="00EE1A3C"/>
    <w:rsid w:val="00EE1D75"/>
    <w:rsid w:val="00EE1FB3"/>
    <w:rsid w:val="00EE2B78"/>
    <w:rsid w:val="00EE2D16"/>
    <w:rsid w:val="00EE489C"/>
    <w:rsid w:val="00EE4EA0"/>
    <w:rsid w:val="00EE568B"/>
    <w:rsid w:val="00EE592A"/>
    <w:rsid w:val="00EE5CB3"/>
    <w:rsid w:val="00EF089A"/>
    <w:rsid w:val="00EF13A5"/>
    <w:rsid w:val="00EF1A07"/>
    <w:rsid w:val="00EF29EB"/>
    <w:rsid w:val="00EF2F38"/>
    <w:rsid w:val="00EF4A7F"/>
    <w:rsid w:val="00EF4EA8"/>
    <w:rsid w:val="00EF4EAC"/>
    <w:rsid w:val="00EF5C06"/>
    <w:rsid w:val="00EF6051"/>
    <w:rsid w:val="00EF64A0"/>
    <w:rsid w:val="00EF6AF6"/>
    <w:rsid w:val="00EF7C42"/>
    <w:rsid w:val="00EF7C8A"/>
    <w:rsid w:val="00F01159"/>
    <w:rsid w:val="00F01CE2"/>
    <w:rsid w:val="00F0255C"/>
    <w:rsid w:val="00F02F34"/>
    <w:rsid w:val="00F0322B"/>
    <w:rsid w:val="00F03251"/>
    <w:rsid w:val="00F0355E"/>
    <w:rsid w:val="00F03E12"/>
    <w:rsid w:val="00F046D0"/>
    <w:rsid w:val="00F04D85"/>
    <w:rsid w:val="00F058B8"/>
    <w:rsid w:val="00F059A7"/>
    <w:rsid w:val="00F1162B"/>
    <w:rsid w:val="00F1181B"/>
    <w:rsid w:val="00F123E6"/>
    <w:rsid w:val="00F12A1F"/>
    <w:rsid w:val="00F14EBC"/>
    <w:rsid w:val="00F1592D"/>
    <w:rsid w:val="00F159FE"/>
    <w:rsid w:val="00F16F96"/>
    <w:rsid w:val="00F179EC"/>
    <w:rsid w:val="00F20044"/>
    <w:rsid w:val="00F2209E"/>
    <w:rsid w:val="00F223D8"/>
    <w:rsid w:val="00F2337A"/>
    <w:rsid w:val="00F2339C"/>
    <w:rsid w:val="00F23C6B"/>
    <w:rsid w:val="00F2558C"/>
    <w:rsid w:val="00F25836"/>
    <w:rsid w:val="00F25CBB"/>
    <w:rsid w:val="00F25E43"/>
    <w:rsid w:val="00F30023"/>
    <w:rsid w:val="00F30F0C"/>
    <w:rsid w:val="00F328E2"/>
    <w:rsid w:val="00F32D20"/>
    <w:rsid w:val="00F34D65"/>
    <w:rsid w:val="00F36105"/>
    <w:rsid w:val="00F3626E"/>
    <w:rsid w:val="00F36EAD"/>
    <w:rsid w:val="00F37B78"/>
    <w:rsid w:val="00F40AE6"/>
    <w:rsid w:val="00F41D0A"/>
    <w:rsid w:val="00F42185"/>
    <w:rsid w:val="00F42215"/>
    <w:rsid w:val="00F42D9D"/>
    <w:rsid w:val="00F4318E"/>
    <w:rsid w:val="00F44FC0"/>
    <w:rsid w:val="00F45000"/>
    <w:rsid w:val="00F450ED"/>
    <w:rsid w:val="00F455C3"/>
    <w:rsid w:val="00F45638"/>
    <w:rsid w:val="00F46150"/>
    <w:rsid w:val="00F47EDB"/>
    <w:rsid w:val="00F50920"/>
    <w:rsid w:val="00F5135E"/>
    <w:rsid w:val="00F5173D"/>
    <w:rsid w:val="00F523A8"/>
    <w:rsid w:val="00F52BEB"/>
    <w:rsid w:val="00F533C0"/>
    <w:rsid w:val="00F53D34"/>
    <w:rsid w:val="00F53E0B"/>
    <w:rsid w:val="00F54962"/>
    <w:rsid w:val="00F54DAC"/>
    <w:rsid w:val="00F55112"/>
    <w:rsid w:val="00F566EF"/>
    <w:rsid w:val="00F56776"/>
    <w:rsid w:val="00F62931"/>
    <w:rsid w:val="00F63B67"/>
    <w:rsid w:val="00F6402E"/>
    <w:rsid w:val="00F64177"/>
    <w:rsid w:val="00F6682D"/>
    <w:rsid w:val="00F6690D"/>
    <w:rsid w:val="00F67B79"/>
    <w:rsid w:val="00F67E5E"/>
    <w:rsid w:val="00F70EF2"/>
    <w:rsid w:val="00F711F1"/>
    <w:rsid w:val="00F71EAF"/>
    <w:rsid w:val="00F72E00"/>
    <w:rsid w:val="00F7373E"/>
    <w:rsid w:val="00F74334"/>
    <w:rsid w:val="00F7435F"/>
    <w:rsid w:val="00F74453"/>
    <w:rsid w:val="00F75865"/>
    <w:rsid w:val="00F76133"/>
    <w:rsid w:val="00F7707B"/>
    <w:rsid w:val="00F776D4"/>
    <w:rsid w:val="00F77D29"/>
    <w:rsid w:val="00F77DC6"/>
    <w:rsid w:val="00F77EAD"/>
    <w:rsid w:val="00F824A7"/>
    <w:rsid w:val="00F82A20"/>
    <w:rsid w:val="00F91D23"/>
    <w:rsid w:val="00F92F8C"/>
    <w:rsid w:val="00F9325E"/>
    <w:rsid w:val="00F94148"/>
    <w:rsid w:val="00F9446F"/>
    <w:rsid w:val="00F94B6B"/>
    <w:rsid w:val="00F951F8"/>
    <w:rsid w:val="00F956D1"/>
    <w:rsid w:val="00F96DA1"/>
    <w:rsid w:val="00F97344"/>
    <w:rsid w:val="00F9795B"/>
    <w:rsid w:val="00FA0FF7"/>
    <w:rsid w:val="00FA3438"/>
    <w:rsid w:val="00FA5271"/>
    <w:rsid w:val="00FA6D95"/>
    <w:rsid w:val="00FA7363"/>
    <w:rsid w:val="00FB0836"/>
    <w:rsid w:val="00FB0D08"/>
    <w:rsid w:val="00FB1B1A"/>
    <w:rsid w:val="00FB4AEA"/>
    <w:rsid w:val="00FB5813"/>
    <w:rsid w:val="00FB5A5B"/>
    <w:rsid w:val="00FB5E7C"/>
    <w:rsid w:val="00FB65B2"/>
    <w:rsid w:val="00FB6729"/>
    <w:rsid w:val="00FB7C79"/>
    <w:rsid w:val="00FC068F"/>
    <w:rsid w:val="00FC13B2"/>
    <w:rsid w:val="00FC1EA5"/>
    <w:rsid w:val="00FC2A83"/>
    <w:rsid w:val="00FC30C9"/>
    <w:rsid w:val="00FC319B"/>
    <w:rsid w:val="00FC3535"/>
    <w:rsid w:val="00FC3713"/>
    <w:rsid w:val="00FC4BFE"/>
    <w:rsid w:val="00FC609C"/>
    <w:rsid w:val="00FC6B8A"/>
    <w:rsid w:val="00FC74EC"/>
    <w:rsid w:val="00FC7502"/>
    <w:rsid w:val="00FD0305"/>
    <w:rsid w:val="00FD14C1"/>
    <w:rsid w:val="00FD21E1"/>
    <w:rsid w:val="00FD2E9D"/>
    <w:rsid w:val="00FD4F3D"/>
    <w:rsid w:val="00FD662F"/>
    <w:rsid w:val="00FD7047"/>
    <w:rsid w:val="00FD7C48"/>
    <w:rsid w:val="00FE0455"/>
    <w:rsid w:val="00FE0A49"/>
    <w:rsid w:val="00FE0B40"/>
    <w:rsid w:val="00FE14F8"/>
    <w:rsid w:val="00FE1C23"/>
    <w:rsid w:val="00FE1E0E"/>
    <w:rsid w:val="00FE20D6"/>
    <w:rsid w:val="00FE2595"/>
    <w:rsid w:val="00FE26CE"/>
    <w:rsid w:val="00FE3116"/>
    <w:rsid w:val="00FE37D9"/>
    <w:rsid w:val="00FE3E9A"/>
    <w:rsid w:val="00FE4451"/>
    <w:rsid w:val="00FE45E6"/>
    <w:rsid w:val="00FE4EC2"/>
    <w:rsid w:val="00FE5011"/>
    <w:rsid w:val="00FE5A9E"/>
    <w:rsid w:val="00FE78B9"/>
    <w:rsid w:val="00FF006F"/>
    <w:rsid w:val="00FF0753"/>
    <w:rsid w:val="00FF1EAA"/>
    <w:rsid w:val="00FF27F1"/>
    <w:rsid w:val="00FF3870"/>
    <w:rsid w:val="00FF644D"/>
    <w:rsid w:val="00FF6760"/>
    <w:rsid w:val="00FF7402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D314"/>
  <w15:docId w15:val="{A669ED4F-15C6-473C-8EE2-DD7383AA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786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DE4"/>
    <w:pPr>
      <w:spacing w:after="0" w:line="240" w:lineRule="auto"/>
    </w:pPr>
  </w:style>
  <w:style w:type="paragraph" w:customStyle="1" w:styleId="Roolvink10pts">
    <w:name w:val="Roolvink 10 pts"/>
    <w:basedOn w:val="Standaard"/>
    <w:rsid w:val="000D0DE4"/>
    <w:pPr>
      <w:spacing w:line="360" w:lineRule="auto"/>
      <w:jc w:val="both"/>
    </w:pPr>
    <w:rPr>
      <w:sz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D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0DE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D4F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D4F30"/>
  </w:style>
  <w:style w:type="paragraph" w:styleId="Voettekst">
    <w:name w:val="footer"/>
    <w:basedOn w:val="Standaard"/>
    <w:link w:val="VoettekstChar"/>
    <w:uiPriority w:val="99"/>
    <w:unhideWhenUsed/>
    <w:rsid w:val="008D4F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D4F30"/>
  </w:style>
  <w:style w:type="paragraph" w:styleId="Normaalweb">
    <w:name w:val="Normal (Web)"/>
    <w:basedOn w:val="Standaard"/>
    <w:uiPriority w:val="99"/>
    <w:unhideWhenUsed/>
    <w:rsid w:val="00B3725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94ae2e32b8-msonospacing">
    <w:name w:val="ox-94ae2e32b8-msonospacing"/>
    <w:basedOn w:val="Standaard"/>
    <w:rsid w:val="00B3725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Standaardalinea-lettertype"/>
    <w:rsid w:val="00B37251"/>
  </w:style>
  <w:style w:type="paragraph" w:customStyle="1" w:styleId="Standard">
    <w:name w:val="Standard"/>
    <w:rsid w:val="00D81226"/>
    <w:pPr>
      <w:suppressAutoHyphens/>
      <w:autoSpaceDN w:val="0"/>
      <w:textAlignment w:val="baseline"/>
    </w:pPr>
    <w:rPr>
      <w:rFonts w:ascii="Calibri" w:eastAsia="Droid Sans" w:hAnsi="Calibri" w:cs="Calibri"/>
      <w:kern w:val="3"/>
    </w:rPr>
  </w:style>
  <w:style w:type="paragraph" w:customStyle="1" w:styleId="p">
    <w:name w:val="p"/>
    <w:basedOn w:val="Standaard"/>
    <w:rsid w:val="00E6217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51930">
    <w:name w:val="v51_9_30"/>
    <w:basedOn w:val="Standaardalinea-lettertype"/>
    <w:rsid w:val="00E6217C"/>
  </w:style>
  <w:style w:type="character" w:customStyle="1" w:styleId="em">
    <w:name w:val="em"/>
    <w:basedOn w:val="Standaardalinea-lettertype"/>
    <w:rsid w:val="00E6217C"/>
  </w:style>
  <w:style w:type="character" w:customStyle="1" w:styleId="v51931">
    <w:name w:val="v51_9_31"/>
    <w:basedOn w:val="Standaardalinea-lettertype"/>
    <w:rsid w:val="00E6217C"/>
  </w:style>
  <w:style w:type="character" w:customStyle="1" w:styleId="highlight">
    <w:name w:val="highlight"/>
    <w:basedOn w:val="Standaardalinea-lettertype"/>
    <w:rsid w:val="00E6217C"/>
  </w:style>
  <w:style w:type="character" w:customStyle="1" w:styleId="v51932">
    <w:name w:val="v51_9_32"/>
    <w:basedOn w:val="Standaardalinea-lettertype"/>
    <w:rsid w:val="00E6217C"/>
  </w:style>
  <w:style w:type="character" w:customStyle="1" w:styleId="v51933">
    <w:name w:val="v51_9_33"/>
    <w:basedOn w:val="Standaardalinea-lettertype"/>
    <w:rsid w:val="00E6217C"/>
  </w:style>
  <w:style w:type="character" w:customStyle="1" w:styleId="v51934">
    <w:name w:val="v51_9_34"/>
    <w:basedOn w:val="Standaardalinea-lettertype"/>
    <w:rsid w:val="00E6217C"/>
  </w:style>
  <w:style w:type="character" w:customStyle="1" w:styleId="v51935">
    <w:name w:val="v51_9_35"/>
    <w:basedOn w:val="Standaardalinea-lettertype"/>
    <w:rsid w:val="00E6217C"/>
  </w:style>
  <w:style w:type="character" w:customStyle="1" w:styleId="v51936">
    <w:name w:val="v51_9_36"/>
    <w:basedOn w:val="Standaardalinea-lettertype"/>
    <w:rsid w:val="00E6217C"/>
  </w:style>
  <w:style w:type="character" w:customStyle="1" w:styleId="v51937">
    <w:name w:val="v51_9_37"/>
    <w:basedOn w:val="Standaardalinea-lettertype"/>
    <w:rsid w:val="00E6217C"/>
  </w:style>
  <w:style w:type="paragraph" w:styleId="Tekstzonderopmaak">
    <w:name w:val="Plain Text"/>
    <w:basedOn w:val="Standaard"/>
    <w:link w:val="TekstzonderopmaakChar"/>
    <w:uiPriority w:val="99"/>
    <w:unhideWhenUsed/>
    <w:rsid w:val="008450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4506F"/>
    <w:rPr>
      <w:rFonts w:ascii="Consolas" w:hAnsi="Consolas"/>
      <w:sz w:val="21"/>
      <w:szCs w:val="21"/>
    </w:rPr>
  </w:style>
  <w:style w:type="paragraph" w:customStyle="1" w:styleId="CLICKBOOK16PTS">
    <w:name w:val="CLICKBOOK 16 PTS"/>
    <w:basedOn w:val="Standaard"/>
    <w:rsid w:val="0084506F"/>
    <w:pPr>
      <w:jc w:val="both"/>
    </w:pPr>
    <w:rPr>
      <w:rFonts w:ascii="Verdana" w:hAnsi="Verdana"/>
      <w:sz w:val="32"/>
      <w:lang w:eastAsia="en-US"/>
    </w:rPr>
  </w:style>
  <w:style w:type="paragraph" w:styleId="Plattetekst">
    <w:name w:val="Body Text"/>
    <w:basedOn w:val="Standaard"/>
    <w:link w:val="PlattetekstChar"/>
    <w:uiPriority w:val="99"/>
    <w:unhideWhenUsed/>
    <w:rsid w:val="00782E86"/>
    <w:pPr>
      <w:jc w:val="both"/>
    </w:pPr>
    <w:rPr>
      <w:rFonts w:ascii="Tahoma" w:hAnsi="Tahoma" w:cs="Tahoma"/>
      <w:b/>
      <w:bCs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782E86"/>
    <w:rPr>
      <w:rFonts w:ascii="Tahoma" w:eastAsia="Times New Roman" w:hAnsi="Tahoma" w:cs="Tahoma"/>
      <w:b/>
      <w:bCs/>
      <w:sz w:val="24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D02A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D02AA3"/>
    <w:rPr>
      <w:rFonts w:ascii="Arial" w:eastAsia="Times New Roman" w:hAnsi="Arial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D329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329E"/>
    <w:rPr>
      <w:color w:val="605E5C"/>
      <w:shd w:val="clear" w:color="auto" w:fill="E1DFDD"/>
    </w:rPr>
  </w:style>
  <w:style w:type="character" w:customStyle="1" w:styleId="v561016">
    <w:name w:val="v56_10_16"/>
    <w:basedOn w:val="Standaardalinea-lettertype"/>
    <w:rsid w:val="007F300D"/>
  </w:style>
  <w:style w:type="character" w:customStyle="1" w:styleId="v561017">
    <w:name w:val="v56_10_17"/>
    <w:basedOn w:val="Standaardalinea-lettertype"/>
    <w:rsid w:val="007F300D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E335F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E335F5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E335F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E335F5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v1">
    <w:name w:val="v1"/>
    <w:rsid w:val="004B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E8E9-D821-4CEF-8398-132147FC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</dc:creator>
  <cp:lastModifiedBy>Piet van Woerden</cp:lastModifiedBy>
  <cp:revision>34</cp:revision>
  <cp:lastPrinted>2018-12-26T09:34:00Z</cp:lastPrinted>
  <dcterms:created xsi:type="dcterms:W3CDTF">2021-09-22T19:00:00Z</dcterms:created>
  <dcterms:modified xsi:type="dcterms:W3CDTF">2021-09-22T19:38:00Z</dcterms:modified>
</cp:coreProperties>
</file>